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6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678"/>
      </w:tblGrid>
      <w:tr w:rsidR="00BC2454" w14:paraId="172161FE" w14:textId="77777777" w:rsidTr="0064516A">
        <w:tc>
          <w:tcPr>
            <w:tcW w:w="9923" w:type="dxa"/>
          </w:tcPr>
          <w:p w14:paraId="472CC08A" w14:textId="77777777" w:rsidR="00B64A19" w:rsidRPr="00BC2454" w:rsidRDefault="00B64A19" w:rsidP="00B64A19">
            <w:pPr>
              <w:ind w:right="45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AE35191" w14:textId="77777777" w:rsidR="00BC2454" w:rsidRPr="00A64605" w:rsidRDefault="00BC2454" w:rsidP="00BC2454">
            <w:pPr>
              <w:ind w:left="9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64605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14:paraId="1DBCDC94" w14:textId="77777777" w:rsidR="00BC2454" w:rsidRPr="00A64605" w:rsidRDefault="002F5AEE" w:rsidP="00BC2454">
            <w:pPr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A6460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0D6D8C" w:rsidRPr="00A64605">
              <w:rPr>
                <w:rFonts w:ascii="Times New Roman" w:hAnsi="Times New Roman" w:cs="Times New Roman"/>
                <w:sz w:val="28"/>
                <w:szCs w:val="28"/>
              </w:rPr>
              <w:t xml:space="preserve">общего образования </w:t>
            </w:r>
            <w:r w:rsidR="00BC2454" w:rsidRPr="00A64605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 w:rsidRPr="00A64605">
              <w:rPr>
                <w:rFonts w:ascii="Times New Roman" w:hAnsi="Times New Roman" w:cs="Times New Roman"/>
                <w:sz w:val="28"/>
                <w:szCs w:val="28"/>
              </w:rPr>
              <w:t>ерства</w:t>
            </w:r>
            <w:r w:rsidR="00BC2454" w:rsidRPr="00A6460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науки и молодежной политики Краснодарского края </w:t>
            </w:r>
          </w:p>
          <w:p w14:paraId="7166D661" w14:textId="77777777" w:rsidR="00BC2454" w:rsidRPr="00A64605" w:rsidRDefault="00BC2454" w:rsidP="00BC2454">
            <w:pPr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B456C" w14:textId="77777777" w:rsidR="00BC2454" w:rsidRPr="00A64605" w:rsidRDefault="00BC2454" w:rsidP="00BC2454">
            <w:pPr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A6460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Е.В. </w:t>
            </w:r>
            <w:r w:rsidR="002F5AEE" w:rsidRPr="00A64605">
              <w:rPr>
                <w:rFonts w:ascii="Times New Roman" w:hAnsi="Times New Roman" w:cs="Times New Roman"/>
                <w:sz w:val="28"/>
                <w:szCs w:val="28"/>
              </w:rPr>
              <w:t>Мясищева</w:t>
            </w:r>
          </w:p>
          <w:p w14:paraId="29E2EF37" w14:textId="77777777" w:rsidR="00BC2454" w:rsidRPr="00A64605" w:rsidRDefault="00BC2454" w:rsidP="00BC2454">
            <w:pPr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FE68D" w14:textId="77777777" w:rsidR="00BC2454" w:rsidRPr="003D1B27" w:rsidRDefault="00BC2454" w:rsidP="00BC2454">
            <w:pPr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A64605">
              <w:rPr>
                <w:rFonts w:ascii="Times New Roman" w:hAnsi="Times New Roman" w:cs="Times New Roman"/>
                <w:sz w:val="28"/>
                <w:szCs w:val="28"/>
              </w:rPr>
              <w:t>________________ 202</w:t>
            </w:r>
            <w:r w:rsidR="00075B7A" w:rsidRPr="00A64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A6460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14:paraId="513C7355" w14:textId="77777777" w:rsidR="00BC2454" w:rsidRDefault="00BC2454" w:rsidP="008133C9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14:paraId="76B91D25" w14:textId="77777777" w:rsidR="00EC59F7" w:rsidRPr="00DA3615" w:rsidRDefault="00EC59F7" w:rsidP="00EC59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A3615">
        <w:rPr>
          <w:rFonts w:ascii="Times New Roman" w:hAnsi="Times New Roman" w:cs="Times New Roman"/>
          <w:caps/>
          <w:sz w:val="28"/>
          <w:szCs w:val="28"/>
        </w:rPr>
        <w:t xml:space="preserve">Организационно-технологическая модель </w:t>
      </w:r>
    </w:p>
    <w:p w14:paraId="36A00669" w14:textId="77777777" w:rsidR="00F06655" w:rsidRPr="00DA3615" w:rsidRDefault="0033399B" w:rsidP="00561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615">
        <w:rPr>
          <w:rFonts w:ascii="Times New Roman" w:hAnsi="Times New Roman" w:cs="Times New Roman"/>
          <w:sz w:val="28"/>
          <w:szCs w:val="28"/>
        </w:rPr>
        <w:t>проведени</w:t>
      </w:r>
      <w:r w:rsidR="00EC59F7" w:rsidRPr="00DA3615">
        <w:rPr>
          <w:rFonts w:ascii="Times New Roman" w:hAnsi="Times New Roman" w:cs="Times New Roman"/>
          <w:sz w:val="28"/>
          <w:szCs w:val="28"/>
        </w:rPr>
        <w:t>я</w:t>
      </w:r>
      <w:r w:rsidR="00A97B7E" w:rsidRPr="00DA3615">
        <w:rPr>
          <w:rFonts w:ascii="Times New Roman" w:hAnsi="Times New Roman" w:cs="Times New Roman"/>
          <w:sz w:val="28"/>
          <w:szCs w:val="28"/>
        </w:rPr>
        <w:t xml:space="preserve"> </w:t>
      </w:r>
      <w:r w:rsidR="005610CA" w:rsidRPr="00DA3615">
        <w:rPr>
          <w:rFonts w:ascii="Times New Roman" w:hAnsi="Times New Roman" w:cs="Times New Roman"/>
          <w:sz w:val="28"/>
          <w:szCs w:val="28"/>
        </w:rPr>
        <w:t>школьно</w:t>
      </w:r>
      <w:r w:rsidR="00A97B7E" w:rsidRPr="00DA3615">
        <w:rPr>
          <w:rFonts w:ascii="Times New Roman" w:hAnsi="Times New Roman" w:cs="Times New Roman"/>
          <w:sz w:val="28"/>
          <w:szCs w:val="28"/>
        </w:rPr>
        <w:t>го</w:t>
      </w:r>
      <w:r w:rsidR="005610CA" w:rsidRPr="00DA3615">
        <w:rPr>
          <w:rFonts w:ascii="Times New Roman" w:hAnsi="Times New Roman" w:cs="Times New Roman"/>
          <w:sz w:val="28"/>
          <w:szCs w:val="28"/>
        </w:rPr>
        <w:t xml:space="preserve"> </w:t>
      </w:r>
      <w:r w:rsidR="007F1FDA" w:rsidRPr="00DA3615">
        <w:rPr>
          <w:rFonts w:ascii="Times New Roman" w:hAnsi="Times New Roman" w:cs="Times New Roman"/>
          <w:sz w:val="28"/>
          <w:szCs w:val="28"/>
        </w:rPr>
        <w:t>этапа всероссийской</w:t>
      </w:r>
      <w:r w:rsidR="005610CA" w:rsidRPr="00DA3615">
        <w:rPr>
          <w:rFonts w:ascii="Times New Roman" w:hAnsi="Times New Roman" w:cs="Times New Roman"/>
          <w:sz w:val="28"/>
          <w:szCs w:val="28"/>
        </w:rPr>
        <w:t xml:space="preserve"> олимпиады школьников </w:t>
      </w:r>
    </w:p>
    <w:p w14:paraId="3422A843" w14:textId="77777777" w:rsidR="005610CA" w:rsidRPr="00DA3615" w:rsidRDefault="005610CA" w:rsidP="00561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615">
        <w:rPr>
          <w:rFonts w:ascii="Times New Roman" w:hAnsi="Times New Roman" w:cs="Times New Roman"/>
          <w:sz w:val="28"/>
          <w:szCs w:val="28"/>
        </w:rPr>
        <w:t>в 202</w:t>
      </w:r>
      <w:r w:rsidR="00075B7A" w:rsidRPr="00075B7A">
        <w:rPr>
          <w:rFonts w:ascii="Times New Roman" w:hAnsi="Times New Roman" w:cs="Times New Roman"/>
          <w:sz w:val="28"/>
          <w:szCs w:val="28"/>
        </w:rPr>
        <w:t>2</w:t>
      </w:r>
      <w:r w:rsidRPr="00DA3615">
        <w:rPr>
          <w:rFonts w:ascii="Times New Roman" w:hAnsi="Times New Roman" w:cs="Times New Roman"/>
          <w:sz w:val="28"/>
          <w:szCs w:val="28"/>
        </w:rPr>
        <w:t>-202</w:t>
      </w:r>
      <w:r w:rsidR="00075B7A" w:rsidRPr="00075B7A">
        <w:rPr>
          <w:rFonts w:ascii="Times New Roman" w:hAnsi="Times New Roman" w:cs="Times New Roman"/>
          <w:sz w:val="28"/>
          <w:szCs w:val="28"/>
        </w:rPr>
        <w:t>3</w:t>
      </w:r>
      <w:r w:rsidRPr="00DA3615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F06655" w:rsidRPr="00DA3615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309DDC12" w14:textId="77777777" w:rsidR="0062571D" w:rsidRDefault="0062571D" w:rsidP="00561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571D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образования городской округ город-курорт Сочи Краснодарского края </w:t>
      </w:r>
    </w:p>
    <w:p w14:paraId="33106E30" w14:textId="77777777" w:rsidR="00EC59F7" w:rsidRPr="00DA3615" w:rsidRDefault="00EC59F7" w:rsidP="00561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A3615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14:paraId="18600480" w14:textId="77777777" w:rsidR="007231E3" w:rsidRPr="00DA3615" w:rsidRDefault="007231E3" w:rsidP="00723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6996CE8" w14:textId="77777777" w:rsidR="00EC59F7" w:rsidRPr="00341C5B" w:rsidRDefault="00DA3615" w:rsidP="00723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1C5B">
        <w:rPr>
          <w:rFonts w:ascii="Times New Roman" w:hAnsi="Times New Roman" w:cs="Times New Roman"/>
          <w:sz w:val="28"/>
          <w:szCs w:val="28"/>
        </w:rPr>
        <w:t xml:space="preserve">1. </w:t>
      </w:r>
      <w:r w:rsidR="007231E3" w:rsidRPr="00341C5B">
        <w:rPr>
          <w:rFonts w:ascii="Times New Roman" w:hAnsi="Times New Roman" w:cs="Times New Roman"/>
          <w:sz w:val="28"/>
          <w:szCs w:val="28"/>
        </w:rPr>
        <w:t xml:space="preserve">Организатор школьного этапа всероссийской олимпиады </w:t>
      </w:r>
      <w:r w:rsidR="007F1FDA" w:rsidRPr="00341C5B">
        <w:rPr>
          <w:rFonts w:ascii="Times New Roman" w:hAnsi="Times New Roman" w:cs="Times New Roman"/>
          <w:sz w:val="28"/>
          <w:szCs w:val="28"/>
        </w:rPr>
        <w:t>школьников:</w:t>
      </w:r>
      <w:r w:rsidR="00F64460" w:rsidRPr="00341C5B">
        <w:rPr>
          <w:rFonts w:ascii="Times New Roman" w:hAnsi="Times New Roman" w:cs="Times New Roman"/>
          <w:sz w:val="28"/>
          <w:szCs w:val="28"/>
        </w:rPr>
        <w:t xml:space="preserve"> </w:t>
      </w:r>
      <w:r w:rsidR="0062571D" w:rsidRPr="00341C5B">
        <w:rPr>
          <w:rFonts w:ascii="Times New Roman" w:hAnsi="Times New Roman" w:cs="Times New Roman"/>
          <w:sz w:val="28"/>
          <w:szCs w:val="28"/>
          <w:u w:val="single"/>
        </w:rPr>
        <w:t>управление по образованию и науке администрации муниципального образования городской округ город-курорт Сочи Краснодарского кра</w:t>
      </w:r>
      <w:r w:rsidR="0062571D" w:rsidRPr="00341C5B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я</w:t>
      </w:r>
      <w:r w:rsidR="00F64460" w:rsidRPr="00341C5B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.</w:t>
      </w:r>
    </w:p>
    <w:p w14:paraId="36F3C1EB" w14:textId="77777777" w:rsidR="0062571D" w:rsidRPr="00341C5B" w:rsidRDefault="00E421DD" w:rsidP="00625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5B">
        <w:rPr>
          <w:rFonts w:ascii="Times New Roman" w:hAnsi="Times New Roman" w:cs="Times New Roman"/>
          <w:sz w:val="28"/>
          <w:szCs w:val="28"/>
        </w:rPr>
        <w:t>М</w:t>
      </w:r>
      <w:r w:rsidR="00F64460" w:rsidRPr="00341C5B">
        <w:rPr>
          <w:rFonts w:ascii="Times New Roman" w:hAnsi="Times New Roman" w:cs="Times New Roman"/>
          <w:sz w:val="28"/>
          <w:szCs w:val="28"/>
        </w:rPr>
        <w:t xml:space="preserve">етодическое сопровождение: </w:t>
      </w:r>
      <w:r w:rsidR="0062571D" w:rsidRPr="00341C5B">
        <w:rPr>
          <w:rFonts w:ascii="Times New Roman" w:hAnsi="Times New Roman" w:cs="Times New Roman"/>
          <w:sz w:val="28"/>
          <w:szCs w:val="28"/>
          <w:u w:val="single"/>
        </w:rPr>
        <w:t>Муниципальное казенное учреждение Сочинский центр развития образования, муниципальные предметно-методические комиссии</w:t>
      </w:r>
      <w:r w:rsidR="0062571D" w:rsidRPr="00341C5B">
        <w:rPr>
          <w:rFonts w:ascii="Times New Roman" w:hAnsi="Times New Roman" w:cs="Times New Roman"/>
          <w:sz w:val="28"/>
          <w:szCs w:val="28"/>
        </w:rPr>
        <w:t>.</w:t>
      </w:r>
    </w:p>
    <w:p w14:paraId="406332B5" w14:textId="77777777" w:rsidR="00EC59F7" w:rsidRPr="00DA3615" w:rsidRDefault="0062571D" w:rsidP="00625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5B">
        <w:rPr>
          <w:rFonts w:ascii="Times New Roman" w:hAnsi="Times New Roman" w:cs="Times New Roman"/>
          <w:sz w:val="28"/>
          <w:szCs w:val="28"/>
        </w:rPr>
        <w:t xml:space="preserve">Технологическое сопровождение: </w:t>
      </w:r>
      <w:r w:rsidRPr="00341C5B">
        <w:rPr>
          <w:rFonts w:ascii="Times New Roman" w:hAnsi="Times New Roman" w:cs="Times New Roman"/>
          <w:sz w:val="28"/>
          <w:szCs w:val="28"/>
          <w:u w:val="single"/>
        </w:rPr>
        <w:t>Муниципальное</w:t>
      </w:r>
      <w:r w:rsidRPr="0062571D">
        <w:rPr>
          <w:rFonts w:ascii="Times New Roman" w:hAnsi="Times New Roman" w:cs="Times New Roman"/>
          <w:sz w:val="28"/>
          <w:szCs w:val="28"/>
          <w:u w:val="single"/>
        </w:rPr>
        <w:t xml:space="preserve"> бюджетное учреждение дополнительного образования Центр творческого развития и гуманитарного образования г. Сочи,  Муниципальное казенное учреждение Центр оценки качества образования г. Сочи</w:t>
      </w:r>
      <w:r w:rsidRPr="006257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D1788" w14:textId="77777777" w:rsidR="0062571D" w:rsidRDefault="0062571D" w:rsidP="007F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1D">
        <w:rPr>
          <w:rFonts w:ascii="Times New Roman" w:hAnsi="Times New Roman" w:cs="Times New Roman"/>
          <w:sz w:val="28"/>
          <w:szCs w:val="28"/>
        </w:rPr>
        <w:t>2. Локальные нормативные акты:</w:t>
      </w:r>
    </w:p>
    <w:p w14:paraId="7D9C84B5" w14:textId="77777777" w:rsidR="007F1FDA" w:rsidRPr="00DA3615" w:rsidRDefault="00051FCE" w:rsidP="007F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15">
        <w:rPr>
          <w:rFonts w:ascii="Times New Roman" w:hAnsi="Times New Roman" w:cs="Times New Roman"/>
          <w:sz w:val="28"/>
          <w:szCs w:val="28"/>
        </w:rPr>
        <w:t>п</w:t>
      </w:r>
      <w:r w:rsidR="007F1FDA" w:rsidRPr="00DA3615">
        <w:rPr>
          <w:rFonts w:ascii="Times New Roman" w:hAnsi="Times New Roman" w:cs="Times New Roman"/>
          <w:sz w:val="28"/>
          <w:szCs w:val="28"/>
        </w:rPr>
        <w:t xml:space="preserve">риказ Министерства просвещения Российской Федерации от 27 ноября 2020 </w:t>
      </w:r>
      <w:r w:rsidRPr="00DA3615">
        <w:rPr>
          <w:rFonts w:ascii="Times New Roman" w:hAnsi="Times New Roman" w:cs="Times New Roman"/>
          <w:sz w:val="28"/>
          <w:szCs w:val="28"/>
        </w:rPr>
        <w:t>года</w:t>
      </w:r>
      <w:r w:rsidR="007F1FDA" w:rsidRPr="00DA3615">
        <w:rPr>
          <w:rFonts w:ascii="Times New Roman" w:hAnsi="Times New Roman" w:cs="Times New Roman"/>
          <w:sz w:val="28"/>
          <w:szCs w:val="28"/>
        </w:rPr>
        <w:t xml:space="preserve"> № 678 «Об утверждении Порядка проведения всероссийской олимпиады школьников» (</w:t>
      </w:r>
      <w:r w:rsidRPr="00DA3615">
        <w:rPr>
          <w:rFonts w:ascii="Times New Roman" w:hAnsi="Times New Roman" w:cs="Times New Roman"/>
          <w:sz w:val="28"/>
          <w:szCs w:val="28"/>
        </w:rPr>
        <w:t>зарегистрирован Министерством юстиции Российской Федерации 5 марта 2021 года, регистрационный № 62664)</w:t>
      </w:r>
      <w:r w:rsidR="00DA3615" w:rsidRPr="00DA3615">
        <w:rPr>
          <w:rFonts w:ascii="Times New Roman" w:hAnsi="Times New Roman" w:cs="Times New Roman"/>
          <w:sz w:val="28"/>
          <w:szCs w:val="28"/>
        </w:rPr>
        <w:t xml:space="preserve"> (далее – Порядок проведения ВСОШ)</w:t>
      </w:r>
      <w:r w:rsidR="007F1FDA" w:rsidRPr="00DA3615">
        <w:rPr>
          <w:rFonts w:ascii="Times New Roman" w:hAnsi="Times New Roman" w:cs="Times New Roman"/>
          <w:sz w:val="28"/>
          <w:szCs w:val="28"/>
        </w:rPr>
        <w:t>;</w:t>
      </w:r>
    </w:p>
    <w:p w14:paraId="789C1ED1" w14:textId="77777777" w:rsidR="00051FCE" w:rsidRPr="00DA3615" w:rsidRDefault="00051FCE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15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 Министерством юстиции Российской Федерации 18 декабря 2020 года, регистрационный № 61573);</w:t>
      </w:r>
    </w:p>
    <w:p w14:paraId="18573CED" w14:textId="77777777" w:rsidR="00FB7B08" w:rsidRDefault="00FB7B08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о проведению школьного и муниципального этапов всероссийской олимпиады школьников в 202</w:t>
      </w:r>
      <w:r w:rsidR="00075B7A" w:rsidRPr="00075B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075B7A" w:rsidRPr="00075B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(</w:t>
      </w:r>
      <w:r w:rsidR="00075B7A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и управления в сфере общего образования Министерства просвещения Российской Федерации от 30 июня 2022 г. № 03-930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5C91375" w14:textId="77777777" w:rsidR="00A42D3F" w:rsidRPr="007B468B" w:rsidRDefault="00A42D3F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8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, науки и молодежной политики </w:t>
      </w:r>
      <w:r w:rsidRPr="007B468B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075B7A" w:rsidRPr="007B468B">
        <w:rPr>
          <w:rFonts w:ascii="Times New Roman" w:hAnsi="Times New Roman" w:cs="Times New Roman"/>
          <w:sz w:val="28"/>
          <w:szCs w:val="28"/>
        </w:rPr>
        <w:t xml:space="preserve">от 5 августа 2022 года </w:t>
      </w:r>
      <w:r w:rsidR="005F3455">
        <w:rPr>
          <w:rFonts w:ascii="Times New Roman" w:hAnsi="Times New Roman" w:cs="Times New Roman"/>
          <w:sz w:val="28"/>
          <w:szCs w:val="28"/>
        </w:rPr>
        <w:br/>
      </w:r>
      <w:r w:rsidR="00075B7A" w:rsidRPr="007B468B">
        <w:rPr>
          <w:rFonts w:ascii="Times New Roman" w:hAnsi="Times New Roman" w:cs="Times New Roman"/>
          <w:sz w:val="28"/>
          <w:szCs w:val="28"/>
        </w:rPr>
        <w:t>№ 1816 «</w:t>
      </w:r>
      <w:r w:rsidRPr="007B468B">
        <w:rPr>
          <w:rFonts w:ascii="Times New Roman" w:hAnsi="Times New Roman" w:cs="Times New Roman"/>
          <w:sz w:val="28"/>
          <w:szCs w:val="28"/>
        </w:rPr>
        <w:t xml:space="preserve">Об организации проведения школьного этапа всероссийской олимпиады школьников </w:t>
      </w:r>
      <w:r w:rsidR="00060A13" w:rsidRPr="007B468B">
        <w:rPr>
          <w:rFonts w:ascii="Times New Roman" w:hAnsi="Times New Roman" w:cs="Times New Roman"/>
          <w:sz w:val="28"/>
          <w:szCs w:val="28"/>
        </w:rPr>
        <w:t xml:space="preserve">на территории Краснодарского края </w:t>
      </w:r>
      <w:r w:rsidRPr="007B468B">
        <w:rPr>
          <w:rFonts w:ascii="Times New Roman" w:hAnsi="Times New Roman" w:cs="Times New Roman"/>
          <w:sz w:val="28"/>
          <w:szCs w:val="28"/>
        </w:rPr>
        <w:t>в 202</w:t>
      </w:r>
      <w:r w:rsidR="00542C15" w:rsidRPr="007B468B">
        <w:rPr>
          <w:rFonts w:ascii="Times New Roman" w:hAnsi="Times New Roman" w:cs="Times New Roman"/>
          <w:sz w:val="28"/>
          <w:szCs w:val="28"/>
        </w:rPr>
        <w:t>2</w:t>
      </w:r>
      <w:r w:rsidRPr="007B468B">
        <w:rPr>
          <w:rFonts w:ascii="Times New Roman" w:hAnsi="Times New Roman" w:cs="Times New Roman"/>
          <w:sz w:val="28"/>
          <w:szCs w:val="28"/>
        </w:rPr>
        <w:t>-202</w:t>
      </w:r>
      <w:r w:rsidR="00542C15" w:rsidRPr="007B468B">
        <w:rPr>
          <w:rFonts w:ascii="Times New Roman" w:hAnsi="Times New Roman" w:cs="Times New Roman"/>
          <w:sz w:val="28"/>
          <w:szCs w:val="28"/>
        </w:rPr>
        <w:t>3</w:t>
      </w:r>
      <w:r w:rsidRPr="007B468B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="001611FC" w:rsidRPr="007B468B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="00983B47" w:rsidRPr="007B468B">
        <w:rPr>
          <w:rFonts w:ascii="Times New Roman" w:hAnsi="Times New Roman" w:cs="Times New Roman"/>
          <w:sz w:val="28"/>
          <w:szCs w:val="28"/>
        </w:rPr>
        <w:t>;</w:t>
      </w:r>
    </w:p>
    <w:p w14:paraId="6DFC54A8" w14:textId="77777777" w:rsidR="001611FC" w:rsidRDefault="00DA3615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8B">
        <w:rPr>
          <w:rFonts w:ascii="Times New Roman" w:hAnsi="Times New Roman" w:cs="Times New Roman"/>
          <w:sz w:val="28"/>
          <w:szCs w:val="28"/>
        </w:rPr>
        <w:t xml:space="preserve">3. Школьный этап </w:t>
      </w:r>
      <w:r w:rsidR="00D825FA" w:rsidRPr="007B468B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  <w:r w:rsidRPr="007B468B">
        <w:rPr>
          <w:rFonts w:ascii="Times New Roman" w:hAnsi="Times New Roman" w:cs="Times New Roman"/>
          <w:sz w:val="28"/>
          <w:szCs w:val="28"/>
        </w:rPr>
        <w:t>проводится</w:t>
      </w:r>
      <w:r w:rsidR="001611FC" w:rsidRPr="007B468B">
        <w:rPr>
          <w:rFonts w:ascii="Times New Roman" w:hAnsi="Times New Roman" w:cs="Times New Roman"/>
          <w:sz w:val="28"/>
          <w:szCs w:val="28"/>
        </w:rPr>
        <w:t xml:space="preserve"> очно</w:t>
      </w:r>
      <w:r w:rsidR="004F1DFC" w:rsidRPr="007B468B">
        <w:rPr>
          <w:rFonts w:ascii="Times New Roman" w:hAnsi="Times New Roman" w:cs="Times New Roman"/>
          <w:sz w:val="28"/>
          <w:szCs w:val="28"/>
        </w:rPr>
        <w:t>,</w:t>
      </w:r>
      <w:r w:rsidRPr="007B468B">
        <w:rPr>
          <w:rFonts w:ascii="Times New Roman" w:hAnsi="Times New Roman" w:cs="Times New Roman"/>
          <w:sz w:val="28"/>
          <w:szCs w:val="28"/>
        </w:rPr>
        <w:t xml:space="preserve"> </w:t>
      </w:r>
      <w:r w:rsidR="0001378C" w:rsidRPr="007B468B">
        <w:rPr>
          <w:rFonts w:ascii="Times New Roman" w:hAnsi="Times New Roman" w:cs="Times New Roman"/>
          <w:sz w:val="28"/>
          <w:szCs w:val="28"/>
        </w:rPr>
        <w:t>в</w:t>
      </w:r>
      <w:r w:rsidR="0001378C" w:rsidRPr="0001378C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Pr="0001378C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ых технологий</w:t>
      </w:r>
      <w:r w:rsidR="00D4606C" w:rsidRPr="0001378C">
        <w:rPr>
          <w:rFonts w:ascii="Times New Roman" w:hAnsi="Times New Roman" w:cs="Times New Roman"/>
          <w:sz w:val="28"/>
          <w:szCs w:val="28"/>
        </w:rPr>
        <w:t>.</w:t>
      </w:r>
      <w:r w:rsidR="00FB7B08" w:rsidRPr="000137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8931E" w14:textId="77777777" w:rsidR="00FB7B08" w:rsidRDefault="00D10774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11FC">
        <w:rPr>
          <w:rFonts w:ascii="Times New Roman" w:hAnsi="Times New Roman" w:cs="Times New Roman"/>
          <w:sz w:val="28"/>
          <w:szCs w:val="28"/>
        </w:rPr>
        <w:t>Приказом</w:t>
      </w:r>
      <w:r w:rsidRPr="0001378C">
        <w:rPr>
          <w:rFonts w:ascii="Times New Roman" w:hAnsi="Times New Roman" w:cs="Times New Roman"/>
          <w:sz w:val="28"/>
          <w:szCs w:val="28"/>
        </w:rPr>
        <w:t xml:space="preserve"> ш</w:t>
      </w:r>
      <w:r w:rsidR="00D4606C" w:rsidRPr="0001378C">
        <w:rPr>
          <w:rFonts w:ascii="Times New Roman" w:hAnsi="Times New Roman" w:cs="Times New Roman"/>
          <w:sz w:val="28"/>
          <w:szCs w:val="28"/>
        </w:rPr>
        <w:t>кольн</w:t>
      </w:r>
      <w:r w:rsidR="00A03598" w:rsidRPr="0001378C">
        <w:rPr>
          <w:rFonts w:ascii="Times New Roman" w:hAnsi="Times New Roman" w:cs="Times New Roman"/>
          <w:sz w:val="28"/>
          <w:szCs w:val="28"/>
        </w:rPr>
        <w:t>ый</w:t>
      </w:r>
      <w:r w:rsidR="00D4606C" w:rsidRPr="0001378C">
        <w:rPr>
          <w:rFonts w:ascii="Times New Roman" w:hAnsi="Times New Roman" w:cs="Times New Roman"/>
          <w:sz w:val="28"/>
          <w:szCs w:val="28"/>
        </w:rPr>
        <w:t xml:space="preserve"> этап </w:t>
      </w:r>
      <w:r w:rsidRPr="0001378C">
        <w:rPr>
          <w:rFonts w:ascii="Times New Roman" w:hAnsi="Times New Roman" w:cs="Times New Roman"/>
          <w:sz w:val="28"/>
          <w:szCs w:val="28"/>
        </w:rPr>
        <w:t xml:space="preserve">олимпиад </w:t>
      </w:r>
      <w:r w:rsidR="00D4606C" w:rsidRPr="0001378C">
        <w:rPr>
          <w:rFonts w:ascii="Times New Roman" w:hAnsi="Times New Roman" w:cs="Times New Roman"/>
          <w:sz w:val="28"/>
          <w:szCs w:val="28"/>
        </w:rPr>
        <w:t xml:space="preserve">по </w:t>
      </w:r>
      <w:r w:rsidR="00983B47" w:rsidRPr="0001378C">
        <w:rPr>
          <w:rFonts w:ascii="Times New Roman" w:hAnsi="Times New Roman" w:cs="Times New Roman"/>
          <w:sz w:val="28"/>
          <w:szCs w:val="28"/>
        </w:rPr>
        <w:t xml:space="preserve">астрономии, биологии, информатике, математике, физике, химии </w:t>
      </w:r>
      <w:r w:rsidRPr="0001378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611FC" w:rsidRPr="0001378C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коммуникационных технологий </w:t>
      </w:r>
      <w:r w:rsidR="00871E5F" w:rsidRPr="0001378C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="00BF6FDF" w:rsidRPr="000137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F6FDF" w:rsidRPr="0001378C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="00BF6FDF" w:rsidRPr="0001378C">
        <w:rPr>
          <w:rFonts w:ascii="Times New Roman" w:hAnsi="Times New Roman" w:cs="Times New Roman"/>
          <w:sz w:val="28"/>
          <w:szCs w:val="28"/>
        </w:rPr>
        <w:t xml:space="preserve">» </w:t>
      </w:r>
      <w:r w:rsidRPr="0001378C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D825FA" w:rsidRPr="0001378C">
        <w:rPr>
          <w:rFonts w:ascii="Times New Roman" w:hAnsi="Times New Roman" w:cs="Times New Roman"/>
          <w:sz w:val="28"/>
          <w:szCs w:val="28"/>
        </w:rPr>
        <w:t>Фонда «Талант и успех»</w:t>
      </w:r>
      <w:r w:rsidR="00FB7B08" w:rsidRPr="0001378C">
        <w:rPr>
          <w:rFonts w:ascii="Times New Roman" w:hAnsi="Times New Roman" w:cs="Times New Roman"/>
          <w:sz w:val="28"/>
          <w:szCs w:val="28"/>
        </w:rPr>
        <w:t>.</w:t>
      </w:r>
    </w:p>
    <w:p w14:paraId="6F409088" w14:textId="77777777" w:rsidR="00A60DD9" w:rsidRDefault="00FB7B08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3615">
        <w:rPr>
          <w:rFonts w:ascii="Times New Roman" w:hAnsi="Times New Roman" w:cs="Times New Roman"/>
          <w:sz w:val="28"/>
          <w:szCs w:val="28"/>
        </w:rPr>
        <w:t>.</w:t>
      </w:r>
      <w:r w:rsidR="00E01E6A">
        <w:rPr>
          <w:rFonts w:ascii="Times New Roman" w:hAnsi="Times New Roman" w:cs="Times New Roman"/>
          <w:sz w:val="28"/>
          <w:szCs w:val="28"/>
        </w:rPr>
        <w:t xml:space="preserve"> Организационно-технологические</w:t>
      </w:r>
      <w:r w:rsidR="00DA3615">
        <w:rPr>
          <w:rFonts w:ascii="Times New Roman" w:hAnsi="Times New Roman" w:cs="Times New Roman"/>
          <w:sz w:val="28"/>
          <w:szCs w:val="28"/>
        </w:rPr>
        <w:t xml:space="preserve"> </w:t>
      </w:r>
      <w:r w:rsidR="00E01E6A">
        <w:rPr>
          <w:rFonts w:ascii="Times New Roman" w:hAnsi="Times New Roman" w:cs="Times New Roman"/>
          <w:sz w:val="28"/>
          <w:szCs w:val="28"/>
        </w:rPr>
        <w:t>м</w:t>
      </w:r>
      <w:r w:rsidR="00A60DD9">
        <w:rPr>
          <w:rFonts w:ascii="Times New Roman" w:hAnsi="Times New Roman" w:cs="Times New Roman"/>
          <w:sz w:val="28"/>
          <w:szCs w:val="28"/>
        </w:rPr>
        <w:t>ероприятия</w:t>
      </w:r>
      <w:r w:rsidR="00F64460">
        <w:rPr>
          <w:rFonts w:ascii="Times New Roman" w:hAnsi="Times New Roman" w:cs="Times New Roman"/>
          <w:sz w:val="28"/>
          <w:szCs w:val="28"/>
        </w:rPr>
        <w:t xml:space="preserve"> подготовки и проведения школьного этапа </w:t>
      </w:r>
      <w:r w:rsidR="00F64460" w:rsidRPr="006E414C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A60DD9">
        <w:rPr>
          <w:rFonts w:ascii="Times New Roman" w:hAnsi="Times New Roman" w:cs="Times New Roman"/>
          <w:sz w:val="28"/>
          <w:szCs w:val="28"/>
        </w:rPr>
        <w:t>:</w:t>
      </w:r>
      <w:r w:rsidR="00F644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598CF" w14:textId="77777777" w:rsidR="005437AB" w:rsidRPr="006C5FBB" w:rsidRDefault="005437AB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4992" w:type="dxa"/>
        <w:tblLook w:val="04A0" w:firstRow="1" w:lastRow="0" w:firstColumn="1" w:lastColumn="0" w:noHBand="0" w:noVBand="1"/>
      </w:tblPr>
      <w:tblGrid>
        <w:gridCol w:w="553"/>
        <w:gridCol w:w="8514"/>
        <w:gridCol w:w="1814"/>
        <w:gridCol w:w="2014"/>
        <w:gridCol w:w="2097"/>
      </w:tblGrid>
      <w:tr w:rsidR="006E414C" w14:paraId="6057AD5A" w14:textId="77777777" w:rsidTr="006C5FBB">
        <w:trPr>
          <w:tblHeader/>
        </w:trPr>
        <w:tc>
          <w:tcPr>
            <w:tcW w:w="553" w:type="dxa"/>
          </w:tcPr>
          <w:p w14:paraId="5AF40A26" w14:textId="77777777" w:rsidR="006E414C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14" w:type="dxa"/>
          </w:tcPr>
          <w:p w14:paraId="5F36428C" w14:textId="77777777" w:rsidR="006E414C" w:rsidRDefault="006E414C" w:rsidP="00A6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14" w:type="dxa"/>
          </w:tcPr>
          <w:p w14:paraId="3FA3E088" w14:textId="77777777" w:rsidR="006E414C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14" w:type="dxa"/>
            <w:shd w:val="clear" w:color="auto" w:fill="FFFFFF" w:themeFill="background1"/>
          </w:tcPr>
          <w:p w14:paraId="0CE99BEC" w14:textId="77777777" w:rsidR="006E414C" w:rsidRDefault="006E414C" w:rsidP="0064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097" w:type="dxa"/>
          </w:tcPr>
          <w:p w14:paraId="790F7064" w14:textId="77777777" w:rsidR="006E414C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</w:tr>
      <w:tr w:rsidR="006E414C" w14:paraId="2DEA291D" w14:textId="77777777" w:rsidTr="006C5FBB">
        <w:tc>
          <w:tcPr>
            <w:tcW w:w="553" w:type="dxa"/>
          </w:tcPr>
          <w:p w14:paraId="1EA24DCF" w14:textId="77777777" w:rsidR="006E414C" w:rsidRPr="0033399B" w:rsidRDefault="006E414C" w:rsidP="00117C7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538FB831" w14:textId="77777777" w:rsidR="006E414C" w:rsidRDefault="006E414C" w:rsidP="008C1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в МО за организацию и проведение ШЭ (муниципальный координатор)</w:t>
            </w:r>
          </w:p>
        </w:tc>
        <w:tc>
          <w:tcPr>
            <w:tcW w:w="1814" w:type="dxa"/>
          </w:tcPr>
          <w:p w14:paraId="4B9A2045" w14:textId="77777777" w:rsidR="006E414C" w:rsidRDefault="006E414C" w:rsidP="008C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2C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</w:tc>
        <w:tc>
          <w:tcPr>
            <w:tcW w:w="2014" w:type="dxa"/>
            <w:shd w:val="clear" w:color="auto" w:fill="FFFFFF" w:themeFill="background1"/>
          </w:tcPr>
          <w:p w14:paraId="72D4C331" w14:textId="77777777" w:rsidR="006E414C" w:rsidRDefault="0062571D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  <w:tc>
          <w:tcPr>
            <w:tcW w:w="2097" w:type="dxa"/>
          </w:tcPr>
          <w:p w14:paraId="67511D9E" w14:textId="77777777" w:rsidR="006E414C" w:rsidRDefault="006E414C" w:rsidP="0062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2571D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</w:tr>
      <w:tr w:rsidR="006E414C" w14:paraId="02ECD9C9" w14:textId="77777777" w:rsidTr="006C5FBB">
        <w:tc>
          <w:tcPr>
            <w:tcW w:w="553" w:type="dxa"/>
          </w:tcPr>
          <w:p w14:paraId="0B381AE6" w14:textId="77777777" w:rsidR="006E414C" w:rsidRPr="0033399B" w:rsidRDefault="006E414C" w:rsidP="00117C7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026CA979" w14:textId="77777777" w:rsidR="006E414C" w:rsidRDefault="006E414C" w:rsidP="0011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К ШЭ, утверждение его состава (не менее 5 человек, представители от каждой ОО) </w:t>
            </w:r>
          </w:p>
        </w:tc>
        <w:tc>
          <w:tcPr>
            <w:tcW w:w="1814" w:type="dxa"/>
          </w:tcPr>
          <w:p w14:paraId="1DAE381D" w14:textId="77777777" w:rsidR="006E414C" w:rsidRDefault="006E414C" w:rsidP="008C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2C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014" w:type="dxa"/>
            <w:shd w:val="clear" w:color="auto" w:fill="FFFFFF" w:themeFill="background1"/>
          </w:tcPr>
          <w:p w14:paraId="3FAB6A02" w14:textId="77777777" w:rsidR="006E414C" w:rsidRDefault="0062571D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  <w:tc>
          <w:tcPr>
            <w:tcW w:w="2097" w:type="dxa"/>
          </w:tcPr>
          <w:p w14:paraId="2E0EA56C" w14:textId="77777777" w:rsidR="006E414C" w:rsidRDefault="006E414C" w:rsidP="0062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2571D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</w:tr>
      <w:tr w:rsidR="006E414C" w14:paraId="4736BBFD" w14:textId="77777777" w:rsidTr="006C5FBB">
        <w:tc>
          <w:tcPr>
            <w:tcW w:w="553" w:type="dxa"/>
          </w:tcPr>
          <w:p w14:paraId="536B9450" w14:textId="77777777" w:rsidR="006E414C" w:rsidRPr="0033399B" w:rsidRDefault="006E414C" w:rsidP="00117C7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6125A5EB" w14:textId="77777777" w:rsidR="006E414C" w:rsidRPr="005C5D3F" w:rsidRDefault="006E414C" w:rsidP="0011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ологической модели проведения ШЭ</w:t>
            </w:r>
          </w:p>
        </w:tc>
        <w:tc>
          <w:tcPr>
            <w:tcW w:w="1814" w:type="dxa"/>
          </w:tcPr>
          <w:p w14:paraId="7C5B0594" w14:textId="77777777" w:rsidR="006E414C" w:rsidRPr="005C5D3F" w:rsidRDefault="006E414C" w:rsidP="008C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2C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014" w:type="dxa"/>
            <w:shd w:val="clear" w:color="auto" w:fill="FFFFFF" w:themeFill="background1"/>
          </w:tcPr>
          <w:p w14:paraId="4AF1FD78" w14:textId="77777777" w:rsidR="00486FB2" w:rsidRDefault="00486FB2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Н </w:t>
            </w:r>
          </w:p>
          <w:p w14:paraId="4095C46D" w14:textId="77777777" w:rsidR="006E414C" w:rsidRDefault="006E414C" w:rsidP="00486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</w:tc>
        <w:tc>
          <w:tcPr>
            <w:tcW w:w="2097" w:type="dxa"/>
          </w:tcPr>
          <w:p w14:paraId="4C9D6FA6" w14:textId="77777777" w:rsidR="006E414C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14:paraId="4ED11C47" w14:textId="77777777" w:rsidR="006E414C" w:rsidRDefault="006E414C" w:rsidP="0064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</w:tc>
      </w:tr>
      <w:tr w:rsidR="006E414C" w14:paraId="0E031EE9" w14:textId="77777777" w:rsidTr="006C5FBB">
        <w:tc>
          <w:tcPr>
            <w:tcW w:w="553" w:type="dxa"/>
          </w:tcPr>
          <w:p w14:paraId="19D6BDD7" w14:textId="77777777" w:rsidR="006E414C" w:rsidRPr="0033399B" w:rsidRDefault="006E414C" w:rsidP="00381B2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5E3DAE48" w14:textId="77777777" w:rsidR="006E414C" w:rsidRDefault="006E414C" w:rsidP="00640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в ОО за организацию и проведение ШЭ, получение и тиражирование заданий (школьный координатор), создание рабочей группы, утверждение плана организации и проведения ШЭ</w:t>
            </w:r>
          </w:p>
        </w:tc>
        <w:tc>
          <w:tcPr>
            <w:tcW w:w="1814" w:type="dxa"/>
          </w:tcPr>
          <w:p w14:paraId="7F53DD70" w14:textId="77777777" w:rsidR="006E414C" w:rsidRDefault="006E414C" w:rsidP="00BF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</w:tc>
        <w:tc>
          <w:tcPr>
            <w:tcW w:w="2014" w:type="dxa"/>
            <w:shd w:val="clear" w:color="auto" w:fill="FFFFFF" w:themeFill="background1"/>
          </w:tcPr>
          <w:p w14:paraId="4F63175C" w14:textId="77777777"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97" w:type="dxa"/>
          </w:tcPr>
          <w:p w14:paraId="27840010" w14:textId="77777777" w:rsidR="006E414C" w:rsidRDefault="006E414C" w:rsidP="0062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2571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E3491A" w14:paraId="3932EC22" w14:textId="77777777" w:rsidTr="006C5FBB">
        <w:tc>
          <w:tcPr>
            <w:tcW w:w="553" w:type="dxa"/>
          </w:tcPr>
          <w:p w14:paraId="28C593DB" w14:textId="77777777" w:rsidR="00E3491A" w:rsidRPr="0033399B" w:rsidRDefault="00E3491A" w:rsidP="00E3491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3EC60FC7" w14:textId="77777777" w:rsidR="00E3491A" w:rsidRDefault="00E3491A" w:rsidP="00E3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ШЭ, в том числе по астрономии,</w:t>
            </w:r>
            <w:r w:rsidRPr="004F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биологии, информатике, математике, физике, химии на платформе «</w:t>
            </w:r>
            <w:proofErr w:type="spellStart"/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Сириус.Курсы</w:t>
            </w:r>
            <w:proofErr w:type="spellEnd"/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14" w:type="dxa"/>
          </w:tcPr>
          <w:p w14:paraId="4F580941" w14:textId="77777777" w:rsidR="00E3491A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014" w:type="dxa"/>
            <w:shd w:val="clear" w:color="auto" w:fill="FFFFFF" w:themeFill="background1"/>
          </w:tcPr>
          <w:p w14:paraId="7F67D2C8" w14:textId="77777777" w:rsidR="00E3491A" w:rsidRDefault="0062571D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  <w:tc>
          <w:tcPr>
            <w:tcW w:w="2097" w:type="dxa"/>
          </w:tcPr>
          <w:p w14:paraId="4D0E507F" w14:textId="77777777" w:rsidR="00E3491A" w:rsidRDefault="00E3491A" w:rsidP="0062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2571D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</w:tr>
      <w:tr w:rsidR="00E3491A" w14:paraId="414A7F37" w14:textId="77777777" w:rsidTr="006C5FBB">
        <w:tc>
          <w:tcPr>
            <w:tcW w:w="553" w:type="dxa"/>
          </w:tcPr>
          <w:p w14:paraId="71999F94" w14:textId="77777777" w:rsidR="00E3491A" w:rsidRPr="00554EF2" w:rsidRDefault="00E3491A" w:rsidP="00E3491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2D8BD8B1" w14:textId="77777777" w:rsidR="006C5FBB" w:rsidRPr="006C5FBB" w:rsidRDefault="006C5FBB" w:rsidP="006C5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B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: </w:t>
            </w:r>
          </w:p>
          <w:p w14:paraId="6904D5BD" w14:textId="77777777" w:rsidR="006C5FBB" w:rsidRPr="006C5FBB" w:rsidRDefault="006C5FBB" w:rsidP="006C5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BB">
              <w:rPr>
                <w:rFonts w:ascii="Times New Roman" w:hAnsi="Times New Roman" w:cs="Times New Roman"/>
                <w:sz w:val="24"/>
                <w:szCs w:val="24"/>
              </w:rPr>
              <w:t>состава МПМК кроме комиссий по астрономии, биологии, информатике, математике, физике, химии;</w:t>
            </w:r>
          </w:p>
          <w:p w14:paraId="7988B2E3" w14:textId="77777777" w:rsidR="006C5FBB" w:rsidRPr="006C5FBB" w:rsidRDefault="006C5FBB" w:rsidP="006C5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BB">
              <w:rPr>
                <w:rFonts w:ascii="Times New Roman" w:hAnsi="Times New Roman" w:cs="Times New Roman"/>
                <w:sz w:val="24"/>
                <w:szCs w:val="24"/>
              </w:rPr>
              <w:t>состава жюри по всем общеобразовательным предметам (не менее 5 человек);</w:t>
            </w:r>
          </w:p>
          <w:p w14:paraId="0C4398A4" w14:textId="77777777" w:rsidR="00A64605" w:rsidRPr="00554EF2" w:rsidRDefault="006C5FBB" w:rsidP="006C5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BB">
              <w:rPr>
                <w:rFonts w:ascii="Times New Roman" w:hAnsi="Times New Roman" w:cs="Times New Roman"/>
                <w:sz w:val="24"/>
                <w:szCs w:val="24"/>
              </w:rPr>
              <w:t>состава апелляционных комиссий по всем общеобразовательным предметам (не менее 5 человек)</w:t>
            </w:r>
          </w:p>
        </w:tc>
        <w:tc>
          <w:tcPr>
            <w:tcW w:w="1814" w:type="dxa"/>
          </w:tcPr>
          <w:p w14:paraId="18438DE4" w14:textId="77777777" w:rsidR="00E3491A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014" w:type="dxa"/>
            <w:shd w:val="clear" w:color="auto" w:fill="FFFFFF" w:themeFill="background1"/>
          </w:tcPr>
          <w:p w14:paraId="72A73426" w14:textId="77777777" w:rsidR="00A64605" w:rsidRPr="00A64605" w:rsidRDefault="00A64605" w:rsidP="00A6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05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14:paraId="13888B38" w14:textId="77777777" w:rsidR="00A64605" w:rsidRPr="00A64605" w:rsidRDefault="00A64605" w:rsidP="00A6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05">
              <w:rPr>
                <w:rFonts w:ascii="Times New Roman" w:hAnsi="Times New Roman" w:cs="Times New Roman"/>
                <w:sz w:val="24"/>
                <w:szCs w:val="24"/>
              </w:rPr>
              <w:t>СЦРО</w:t>
            </w:r>
          </w:p>
          <w:p w14:paraId="7851AF18" w14:textId="77777777" w:rsidR="00A64605" w:rsidRPr="00A64605" w:rsidRDefault="00A64605" w:rsidP="00A6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605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</w:p>
          <w:p w14:paraId="70B71E0F" w14:textId="77777777" w:rsidR="00E3491A" w:rsidRDefault="00A64605" w:rsidP="00A6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0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97" w:type="dxa"/>
          </w:tcPr>
          <w:p w14:paraId="3C09067B" w14:textId="77777777" w:rsidR="00E3491A" w:rsidRDefault="00E3491A" w:rsidP="0062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2571D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</w:tr>
      <w:tr w:rsidR="00E3491A" w14:paraId="6BB99B7A" w14:textId="77777777" w:rsidTr="006C5FBB">
        <w:tc>
          <w:tcPr>
            <w:tcW w:w="553" w:type="dxa"/>
          </w:tcPr>
          <w:p w14:paraId="61FF3559" w14:textId="77777777" w:rsidR="00E3491A" w:rsidRPr="0033399B" w:rsidRDefault="00E3491A" w:rsidP="00E3491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16AE8568" w14:textId="77777777" w:rsidR="00E3491A" w:rsidRPr="005C5D3F" w:rsidRDefault="00E3491A" w:rsidP="00E3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97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 организации и проведению ШЭ по предметам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ономии,</w:t>
            </w:r>
            <w:r w:rsidRPr="004F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биологии, инфор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, 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, фи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, химии </w:t>
            </w:r>
          </w:p>
        </w:tc>
        <w:tc>
          <w:tcPr>
            <w:tcW w:w="1814" w:type="dxa"/>
          </w:tcPr>
          <w:p w14:paraId="404093BD" w14:textId="77777777" w:rsidR="00E3491A" w:rsidRPr="005C5D3F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014" w:type="dxa"/>
            <w:shd w:val="clear" w:color="auto" w:fill="FFFFFF" w:themeFill="background1"/>
          </w:tcPr>
          <w:p w14:paraId="087092E7" w14:textId="77777777" w:rsidR="0062571D" w:rsidRPr="0062571D" w:rsidRDefault="0062571D" w:rsidP="0062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71D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="006C5F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571D">
              <w:rPr>
                <w:rFonts w:ascii="Times New Roman" w:hAnsi="Times New Roman" w:cs="Times New Roman"/>
                <w:sz w:val="24"/>
                <w:szCs w:val="24"/>
              </w:rPr>
              <w:t>СЦРО</w:t>
            </w:r>
            <w:r w:rsidR="006C5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C06834" w14:textId="77777777" w:rsidR="00E3491A" w:rsidRDefault="0062571D" w:rsidP="0062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МК </w:t>
            </w:r>
          </w:p>
        </w:tc>
        <w:tc>
          <w:tcPr>
            <w:tcW w:w="2097" w:type="dxa"/>
          </w:tcPr>
          <w:p w14:paraId="2D6A8D40" w14:textId="77777777" w:rsidR="00E3491A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МПМК</w:t>
            </w:r>
          </w:p>
        </w:tc>
      </w:tr>
      <w:tr w:rsidR="005F3455" w14:paraId="62E8996C" w14:textId="77777777" w:rsidTr="006C5FBB">
        <w:tc>
          <w:tcPr>
            <w:tcW w:w="553" w:type="dxa"/>
          </w:tcPr>
          <w:p w14:paraId="4A8E7F3F" w14:textId="77777777" w:rsidR="005F3455" w:rsidRPr="0033399B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57B46B54" w14:textId="77777777" w:rsidR="005F3455" w:rsidRPr="005437AB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A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: </w:t>
            </w:r>
          </w:p>
          <w:p w14:paraId="3F864E62" w14:textId="77777777" w:rsidR="005F3455" w:rsidRPr="005437AB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AB">
              <w:rPr>
                <w:rFonts w:ascii="Times New Roman" w:hAnsi="Times New Roman" w:cs="Times New Roman"/>
                <w:sz w:val="24"/>
                <w:szCs w:val="24"/>
              </w:rPr>
              <w:t>продолжительности проведения ШЭ,</w:t>
            </w:r>
          </w:p>
          <w:p w14:paraId="1E79C96A" w14:textId="77777777" w:rsidR="005F3455" w:rsidRPr="005437AB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AB">
              <w:rPr>
                <w:rFonts w:ascii="Times New Roman" w:hAnsi="Times New Roman" w:cs="Times New Roman"/>
                <w:sz w:val="24"/>
                <w:szCs w:val="24"/>
              </w:rPr>
              <w:t>перечня материально-технического оборудования,</w:t>
            </w:r>
          </w:p>
          <w:p w14:paraId="4130A9BF" w14:textId="77777777" w:rsidR="005F3455" w:rsidRPr="005437AB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AB">
              <w:rPr>
                <w:rFonts w:ascii="Times New Roman" w:hAnsi="Times New Roman" w:cs="Times New Roman"/>
                <w:sz w:val="24"/>
                <w:szCs w:val="24"/>
              </w:rPr>
              <w:t>процедуры регистрации участников,</w:t>
            </w:r>
          </w:p>
          <w:p w14:paraId="02ECCDBF" w14:textId="77777777" w:rsidR="005F3455" w:rsidRPr="005437AB" w:rsidRDefault="005F3455" w:rsidP="005F34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7AB">
              <w:rPr>
                <w:rFonts w:ascii="Times New Roman" w:hAnsi="Times New Roman" w:cs="Times New Roman"/>
                <w:i/>
                <w:sz w:val="24"/>
                <w:szCs w:val="24"/>
              </w:rPr>
              <w:t>порядка проведения туров школьного этапа олимпиады,</w:t>
            </w:r>
          </w:p>
          <w:p w14:paraId="519DC531" w14:textId="77777777" w:rsidR="005F3455" w:rsidRPr="005437AB" w:rsidRDefault="005F3455" w:rsidP="005F34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7AB">
              <w:rPr>
                <w:rFonts w:ascii="Times New Roman" w:hAnsi="Times New Roman" w:cs="Times New Roman"/>
                <w:i/>
                <w:sz w:val="24"/>
                <w:szCs w:val="24"/>
              </w:rPr>
              <w:t>порядка проверки олимпиадных работ,</w:t>
            </w:r>
          </w:p>
          <w:p w14:paraId="2CA2DA79" w14:textId="77777777" w:rsidR="005F3455" w:rsidRPr="005437AB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AB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в и методик оценивания выполненных работ </w:t>
            </w:r>
          </w:p>
          <w:p w14:paraId="7EA40D20" w14:textId="77777777" w:rsidR="005F3455" w:rsidRPr="005437AB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AB">
              <w:rPr>
                <w:rFonts w:ascii="Times New Roman" w:hAnsi="Times New Roman" w:cs="Times New Roman"/>
                <w:sz w:val="24"/>
                <w:szCs w:val="24"/>
              </w:rPr>
              <w:t>сроков расшифровки олимпиадных заданий,</w:t>
            </w:r>
          </w:p>
          <w:p w14:paraId="7698752A" w14:textId="77777777" w:rsidR="005F3455" w:rsidRPr="005437AB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AB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  <w:r w:rsidRPr="005437AB">
              <w:rPr>
                <w:rFonts w:ascii="Times New Roman" w:hAnsi="Times New Roman" w:cs="Times New Roman"/>
                <w:i/>
                <w:sz w:val="24"/>
                <w:szCs w:val="24"/>
              </w:rPr>
              <w:t>анализа</w:t>
            </w:r>
            <w:r w:rsidRPr="005437AB">
              <w:rPr>
                <w:rFonts w:ascii="Times New Roman" w:hAnsi="Times New Roman" w:cs="Times New Roman"/>
                <w:sz w:val="24"/>
                <w:szCs w:val="24"/>
              </w:rPr>
              <w:t>, показа выполненных работ,</w:t>
            </w:r>
          </w:p>
          <w:p w14:paraId="51D3C5DE" w14:textId="77777777" w:rsidR="005F3455" w:rsidRPr="005437AB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AB">
              <w:rPr>
                <w:rFonts w:ascii="Times New Roman" w:hAnsi="Times New Roman" w:cs="Times New Roman"/>
                <w:sz w:val="24"/>
                <w:szCs w:val="24"/>
              </w:rPr>
              <w:t>процедуры апелляции участников</w:t>
            </w:r>
          </w:p>
          <w:p w14:paraId="445AA7FF" w14:textId="77777777" w:rsidR="005F3455" w:rsidRPr="007261D4" w:rsidRDefault="005F3455" w:rsidP="005F34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43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ка подведения итогов школьного этапа </w:t>
            </w:r>
          </w:p>
        </w:tc>
        <w:tc>
          <w:tcPr>
            <w:tcW w:w="1814" w:type="dxa"/>
          </w:tcPr>
          <w:p w14:paraId="64EBAD03" w14:textId="77777777" w:rsidR="005F3455" w:rsidRPr="005C5D3F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014" w:type="dxa"/>
            <w:shd w:val="clear" w:color="auto" w:fill="FFFFFF" w:themeFill="background1"/>
          </w:tcPr>
          <w:p w14:paraId="405941F4" w14:textId="77777777" w:rsidR="0062571D" w:rsidRDefault="0062571D" w:rsidP="0062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Н </w:t>
            </w:r>
          </w:p>
          <w:p w14:paraId="3B43FCC4" w14:textId="77777777" w:rsidR="0062571D" w:rsidRPr="0062571D" w:rsidRDefault="0062571D" w:rsidP="0062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71D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</w:p>
          <w:p w14:paraId="3A44BDDA" w14:textId="77777777" w:rsidR="0062571D" w:rsidRPr="0062571D" w:rsidRDefault="0062571D" w:rsidP="0062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1D">
              <w:rPr>
                <w:rFonts w:ascii="Times New Roman" w:hAnsi="Times New Roman" w:cs="Times New Roman"/>
                <w:sz w:val="24"/>
                <w:szCs w:val="24"/>
              </w:rPr>
              <w:t>СЦРО</w:t>
            </w:r>
          </w:p>
          <w:p w14:paraId="7A341514" w14:textId="77777777" w:rsidR="005F3455" w:rsidRDefault="0062571D" w:rsidP="0062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1D">
              <w:rPr>
                <w:rFonts w:ascii="Times New Roman" w:hAnsi="Times New Roman" w:cs="Times New Roman"/>
                <w:sz w:val="24"/>
                <w:szCs w:val="24"/>
              </w:rPr>
              <w:t>МПМК</w:t>
            </w:r>
          </w:p>
        </w:tc>
        <w:tc>
          <w:tcPr>
            <w:tcW w:w="2097" w:type="dxa"/>
          </w:tcPr>
          <w:p w14:paraId="3B19AC02" w14:textId="77777777" w:rsidR="005F3455" w:rsidRDefault="005F3455" w:rsidP="0062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2571D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</w:tr>
      <w:tr w:rsidR="005F3455" w14:paraId="7D37D9AE" w14:textId="77777777" w:rsidTr="006C5FBB">
        <w:tc>
          <w:tcPr>
            <w:tcW w:w="553" w:type="dxa"/>
          </w:tcPr>
          <w:p w14:paraId="1052B621" w14:textId="77777777" w:rsidR="005F3455" w:rsidRPr="0033399B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5021C70F" w14:textId="77777777" w:rsidR="005F3455" w:rsidRDefault="005F3455" w:rsidP="00625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о проведении ШЭ на официальных сайтах </w:t>
            </w:r>
            <w:r w:rsidR="0062571D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571D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="006257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14" w:type="dxa"/>
          </w:tcPr>
          <w:p w14:paraId="3ADE77B2" w14:textId="77777777" w:rsidR="005F3455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014" w:type="dxa"/>
            <w:shd w:val="clear" w:color="auto" w:fill="FFFFFF" w:themeFill="background1"/>
          </w:tcPr>
          <w:p w14:paraId="03A2BB10" w14:textId="77777777" w:rsidR="0062571D" w:rsidRPr="0062571D" w:rsidRDefault="0062571D" w:rsidP="0062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71D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</w:p>
          <w:p w14:paraId="14EF0EA9" w14:textId="77777777" w:rsidR="005F3455" w:rsidRDefault="005F3455" w:rsidP="00486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  <w:r w:rsidR="00486F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97" w:type="dxa"/>
          </w:tcPr>
          <w:p w14:paraId="32122590" w14:textId="77777777" w:rsidR="005F3455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5F3455" w14:paraId="2A550914" w14:textId="77777777" w:rsidTr="006C5FBB">
        <w:tc>
          <w:tcPr>
            <w:tcW w:w="553" w:type="dxa"/>
          </w:tcPr>
          <w:p w14:paraId="62A6D647" w14:textId="77777777" w:rsidR="005F3455" w:rsidRPr="0033399B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35775B8D" w14:textId="77777777" w:rsidR="005F3455" w:rsidRDefault="005F3455" w:rsidP="00625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</w:t>
            </w:r>
            <w:r w:rsidR="00012A7E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групп со специалистами </w:t>
            </w:r>
            <w:r w:rsidR="0062571D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571D">
              <w:rPr>
                <w:rFonts w:ascii="Times New Roman" w:hAnsi="Times New Roman" w:cs="Times New Roman"/>
                <w:sz w:val="24"/>
                <w:szCs w:val="24"/>
              </w:rPr>
              <w:t>С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О, школьными координаторами </w:t>
            </w:r>
          </w:p>
        </w:tc>
        <w:tc>
          <w:tcPr>
            <w:tcW w:w="1814" w:type="dxa"/>
          </w:tcPr>
          <w:p w14:paraId="3F00106E" w14:textId="77777777" w:rsidR="005F3455" w:rsidRPr="00112460" w:rsidRDefault="0062571D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460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2014" w:type="dxa"/>
            <w:shd w:val="clear" w:color="auto" w:fill="FFFFFF" w:themeFill="background1"/>
          </w:tcPr>
          <w:p w14:paraId="00832E7F" w14:textId="77777777" w:rsidR="005F3455" w:rsidRDefault="0062571D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14:paraId="439B6C25" w14:textId="77777777" w:rsidR="0062571D" w:rsidRDefault="0062571D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</w:p>
          <w:p w14:paraId="3C908F26" w14:textId="77777777" w:rsidR="005F3455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</w:tc>
        <w:tc>
          <w:tcPr>
            <w:tcW w:w="2097" w:type="dxa"/>
          </w:tcPr>
          <w:p w14:paraId="10D08398" w14:textId="77777777" w:rsidR="005F3455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55" w14:paraId="2BAA10DE" w14:textId="77777777" w:rsidTr="006C5FBB">
        <w:tc>
          <w:tcPr>
            <w:tcW w:w="553" w:type="dxa"/>
          </w:tcPr>
          <w:p w14:paraId="1B4A1A36" w14:textId="77777777" w:rsidR="005F3455" w:rsidRPr="0033399B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04DC4A36" w14:textId="77777777" w:rsidR="005F3455" w:rsidRDefault="005F3455" w:rsidP="005F3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</w:t>
            </w:r>
            <w:r w:rsidR="00012A7E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групп в ОО с учителями</w:t>
            </w:r>
          </w:p>
        </w:tc>
        <w:tc>
          <w:tcPr>
            <w:tcW w:w="1814" w:type="dxa"/>
          </w:tcPr>
          <w:p w14:paraId="12179CC3" w14:textId="77777777" w:rsidR="005F3455" w:rsidRPr="00112460" w:rsidRDefault="0062571D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460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2014" w:type="dxa"/>
            <w:shd w:val="clear" w:color="auto" w:fill="FFFFFF" w:themeFill="background1"/>
          </w:tcPr>
          <w:p w14:paraId="2EE59F96" w14:textId="77777777" w:rsidR="005F3455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, школьный координатор</w:t>
            </w:r>
          </w:p>
        </w:tc>
        <w:tc>
          <w:tcPr>
            <w:tcW w:w="2097" w:type="dxa"/>
          </w:tcPr>
          <w:p w14:paraId="3A28008E" w14:textId="77777777" w:rsidR="005F3455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55" w14:paraId="39F060A8" w14:textId="77777777" w:rsidTr="006C5FBB">
        <w:tc>
          <w:tcPr>
            <w:tcW w:w="553" w:type="dxa"/>
          </w:tcPr>
          <w:p w14:paraId="3655E0DA" w14:textId="77777777" w:rsidR="005F3455" w:rsidRPr="0033399B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179FDA9F" w14:textId="77777777" w:rsidR="005F3455" w:rsidRDefault="005F3455" w:rsidP="005F3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, ответственных за проведение ШЭ </w:t>
            </w:r>
          </w:p>
        </w:tc>
        <w:tc>
          <w:tcPr>
            <w:tcW w:w="1814" w:type="dxa"/>
          </w:tcPr>
          <w:p w14:paraId="6A92CDEA" w14:textId="77777777" w:rsidR="005F3455" w:rsidRPr="005C5D3F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014" w:type="dxa"/>
            <w:shd w:val="clear" w:color="auto" w:fill="FFFFFF" w:themeFill="background1"/>
          </w:tcPr>
          <w:p w14:paraId="1CF28724" w14:textId="77777777" w:rsidR="005F3455" w:rsidRDefault="0062571D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14:paraId="1F373098" w14:textId="77777777" w:rsidR="00486FB2" w:rsidRDefault="00486FB2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</w:p>
          <w:p w14:paraId="234FF9C2" w14:textId="77777777" w:rsidR="005F3455" w:rsidRDefault="005F3455" w:rsidP="00486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  <w:r w:rsidR="00486F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97" w:type="dxa"/>
          </w:tcPr>
          <w:p w14:paraId="4E2D4657" w14:textId="77777777" w:rsidR="005F3455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55" w14:paraId="12CF3E0E" w14:textId="77777777" w:rsidTr="006C5FBB">
        <w:tc>
          <w:tcPr>
            <w:tcW w:w="553" w:type="dxa"/>
          </w:tcPr>
          <w:p w14:paraId="55B8D9D5" w14:textId="77777777" w:rsidR="005F3455" w:rsidRPr="0033399B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2F89A130" w14:textId="77777777" w:rsidR="005F3455" w:rsidRPr="002D4E67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ОО, обучающихся, родителей о сроках и места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оведения ШЭ, о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и нормативных актов, в том числе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, официальные сайты, социальные сети, </w:t>
            </w: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электронные днев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814" w:type="dxa"/>
          </w:tcPr>
          <w:p w14:paraId="4DF97BFD" w14:textId="77777777" w:rsidR="005F3455" w:rsidRPr="002D4E67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до 2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лее по необходимости</w:t>
            </w:r>
          </w:p>
        </w:tc>
        <w:tc>
          <w:tcPr>
            <w:tcW w:w="2014" w:type="dxa"/>
            <w:shd w:val="clear" w:color="auto" w:fill="FFFFFF" w:themeFill="background1"/>
          </w:tcPr>
          <w:p w14:paraId="771672AC" w14:textId="77777777" w:rsidR="005F3455" w:rsidRDefault="0062571D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14:paraId="333A218D" w14:textId="77777777" w:rsidR="0062571D" w:rsidRDefault="0062571D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</w:p>
          <w:p w14:paraId="5825FBCF" w14:textId="77777777" w:rsidR="00486FB2" w:rsidRDefault="005F3455" w:rsidP="00486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14:paraId="443A0905" w14:textId="77777777" w:rsidR="005F3455" w:rsidRPr="002D4E67" w:rsidRDefault="005F3455" w:rsidP="00486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97" w:type="dxa"/>
          </w:tcPr>
          <w:p w14:paraId="0178CFF9" w14:textId="77777777" w:rsidR="005F3455" w:rsidRPr="002D4E67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55" w14:paraId="226284E7" w14:textId="77777777" w:rsidTr="006C5FBB">
        <w:tc>
          <w:tcPr>
            <w:tcW w:w="553" w:type="dxa"/>
          </w:tcPr>
          <w:p w14:paraId="338C5436" w14:textId="77777777" w:rsidR="005F3455" w:rsidRPr="0033399B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298778A4" w14:textId="77777777" w:rsidR="005F3455" w:rsidRPr="002D4E67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, учащихся 4-11 классов с Порядком проведения </w:t>
            </w:r>
            <w:proofErr w:type="spellStart"/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, особенностями проведения ШЭ</w:t>
            </w:r>
          </w:p>
        </w:tc>
        <w:tc>
          <w:tcPr>
            <w:tcW w:w="1814" w:type="dxa"/>
          </w:tcPr>
          <w:p w14:paraId="4D2C05AE" w14:textId="77777777" w:rsidR="005F3455" w:rsidRPr="002D4E67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</w:tc>
        <w:tc>
          <w:tcPr>
            <w:tcW w:w="2014" w:type="dxa"/>
            <w:shd w:val="clear" w:color="auto" w:fill="FFFFFF" w:themeFill="background1"/>
          </w:tcPr>
          <w:p w14:paraId="2CE2BB17" w14:textId="77777777" w:rsidR="005F3455" w:rsidRPr="002D4E67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  <w:p w14:paraId="11303F78" w14:textId="77777777" w:rsidR="005F3455" w:rsidRPr="002D4E67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  <w:tc>
          <w:tcPr>
            <w:tcW w:w="2097" w:type="dxa"/>
          </w:tcPr>
          <w:p w14:paraId="02FF9778" w14:textId="77777777" w:rsidR="005F3455" w:rsidRPr="002D4E67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айт, электронный дневник, социальные сети, родительские собрания, классные часы </w:t>
            </w:r>
          </w:p>
        </w:tc>
      </w:tr>
      <w:tr w:rsidR="005F3455" w14:paraId="1709AF8B" w14:textId="77777777" w:rsidTr="006C5FBB">
        <w:tc>
          <w:tcPr>
            <w:tcW w:w="553" w:type="dxa"/>
          </w:tcPr>
          <w:p w14:paraId="38914F23" w14:textId="77777777" w:rsidR="005F3455" w:rsidRPr="0033399B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3995CB8E" w14:textId="77777777" w:rsidR="005F3455" w:rsidRPr="002D4E67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участников по предметам и классам</w:t>
            </w:r>
          </w:p>
        </w:tc>
        <w:tc>
          <w:tcPr>
            <w:tcW w:w="1814" w:type="dxa"/>
          </w:tcPr>
          <w:p w14:paraId="42AED842" w14:textId="77777777" w:rsidR="005F3455" w:rsidRPr="002D4E67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014" w:type="dxa"/>
            <w:shd w:val="clear" w:color="auto" w:fill="FFFFFF" w:themeFill="background1"/>
          </w:tcPr>
          <w:p w14:paraId="48AB355E" w14:textId="77777777" w:rsidR="005F3455" w:rsidRPr="002D4E67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  <w:p w14:paraId="6B2B255F" w14:textId="77777777" w:rsidR="005F3455" w:rsidRPr="002D4E67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, учителя </w:t>
            </w:r>
          </w:p>
        </w:tc>
        <w:tc>
          <w:tcPr>
            <w:tcW w:w="2097" w:type="dxa"/>
          </w:tcPr>
          <w:p w14:paraId="71459FA0" w14:textId="77777777" w:rsidR="005F3455" w:rsidRPr="002D4E67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участников олимпиады</w:t>
            </w:r>
          </w:p>
        </w:tc>
      </w:tr>
      <w:tr w:rsidR="005F3455" w14:paraId="73BAEBEF" w14:textId="77777777" w:rsidTr="006C5FBB">
        <w:tc>
          <w:tcPr>
            <w:tcW w:w="553" w:type="dxa"/>
          </w:tcPr>
          <w:p w14:paraId="69A0290E" w14:textId="77777777" w:rsidR="005F3455" w:rsidRPr="0033399B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4053FBD1" w14:textId="77777777" w:rsidR="005F3455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родителей для создания специальных условий для участников олимпиады с ОВЗ и детей-инвалидов</w:t>
            </w:r>
          </w:p>
        </w:tc>
        <w:tc>
          <w:tcPr>
            <w:tcW w:w="1814" w:type="dxa"/>
          </w:tcPr>
          <w:p w14:paraId="70F052D2" w14:textId="77777777" w:rsidR="005F3455" w:rsidRPr="002D4E67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014" w:type="dxa"/>
            <w:shd w:val="clear" w:color="auto" w:fill="FFFFFF" w:themeFill="background1"/>
          </w:tcPr>
          <w:p w14:paraId="4EA63095" w14:textId="77777777" w:rsidR="005F3455" w:rsidRPr="002D4E67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</w:tc>
        <w:tc>
          <w:tcPr>
            <w:tcW w:w="2097" w:type="dxa"/>
          </w:tcPr>
          <w:p w14:paraId="58A2AC5A" w14:textId="77777777" w:rsidR="005F3455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55" w14:paraId="62E3F98E" w14:textId="77777777" w:rsidTr="006C5FBB">
        <w:tc>
          <w:tcPr>
            <w:tcW w:w="553" w:type="dxa"/>
          </w:tcPr>
          <w:p w14:paraId="64FA1799" w14:textId="77777777" w:rsidR="005F3455" w:rsidRPr="0033399B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69683873" w14:textId="77777777" w:rsidR="005F3455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квоты победителей и призеров ШЭ</w:t>
            </w:r>
          </w:p>
        </w:tc>
        <w:tc>
          <w:tcPr>
            <w:tcW w:w="1814" w:type="dxa"/>
          </w:tcPr>
          <w:p w14:paraId="5E4A74E2" w14:textId="77777777" w:rsidR="005F3455" w:rsidRPr="002D4E67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014" w:type="dxa"/>
            <w:shd w:val="clear" w:color="auto" w:fill="FFFFFF" w:themeFill="background1"/>
          </w:tcPr>
          <w:p w14:paraId="6972EB86" w14:textId="77777777" w:rsidR="005F3455" w:rsidRDefault="0062571D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14:paraId="78C26352" w14:textId="77777777" w:rsidR="0062571D" w:rsidRPr="002D4E67" w:rsidRDefault="0062571D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</w:p>
        </w:tc>
        <w:tc>
          <w:tcPr>
            <w:tcW w:w="2097" w:type="dxa"/>
          </w:tcPr>
          <w:p w14:paraId="5469335A" w14:textId="77777777" w:rsidR="005F3455" w:rsidRDefault="005F3455" w:rsidP="0062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2571D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</w:tr>
      <w:tr w:rsidR="005F3455" w14:paraId="0C90B465" w14:textId="77777777" w:rsidTr="006C5FBB">
        <w:tc>
          <w:tcPr>
            <w:tcW w:w="553" w:type="dxa"/>
          </w:tcPr>
          <w:p w14:paraId="5EE9B212" w14:textId="77777777" w:rsidR="005F3455" w:rsidRPr="0033399B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4661558C" w14:textId="77777777" w:rsidR="005F3455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497">
              <w:rPr>
                <w:rFonts w:ascii="Times New Roman" w:hAnsi="Times New Roman" w:cs="Times New Roman"/>
                <w:sz w:val="24"/>
                <w:szCs w:val="24"/>
              </w:rPr>
              <w:t>Разработка олимпиадных заданий для проведения ШЭ по предметам</w:t>
            </w:r>
            <w:r w:rsidR="00486F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7497">
              <w:rPr>
                <w:rFonts w:ascii="Times New Roman" w:hAnsi="Times New Roman" w:cs="Times New Roman"/>
                <w:sz w:val="24"/>
                <w:szCs w:val="24"/>
              </w:rPr>
              <w:t xml:space="preserve">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ономии, биологии, информатики, математике, физике, химии</w:t>
            </w:r>
          </w:p>
        </w:tc>
        <w:tc>
          <w:tcPr>
            <w:tcW w:w="1814" w:type="dxa"/>
          </w:tcPr>
          <w:p w14:paraId="1F1BC31D" w14:textId="77777777" w:rsidR="005F3455" w:rsidRPr="0058692A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014" w:type="dxa"/>
            <w:shd w:val="clear" w:color="auto" w:fill="FFFFFF" w:themeFill="background1"/>
          </w:tcPr>
          <w:p w14:paraId="0718EE8E" w14:textId="77777777" w:rsidR="005F3455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МК</w:t>
            </w:r>
          </w:p>
        </w:tc>
        <w:tc>
          <w:tcPr>
            <w:tcW w:w="2097" w:type="dxa"/>
          </w:tcPr>
          <w:p w14:paraId="628467D8" w14:textId="77777777" w:rsidR="005F3455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МПМК</w:t>
            </w:r>
          </w:p>
        </w:tc>
      </w:tr>
      <w:tr w:rsidR="005F3455" w14:paraId="55294E53" w14:textId="77777777" w:rsidTr="006C5FBB">
        <w:tc>
          <w:tcPr>
            <w:tcW w:w="553" w:type="dxa"/>
          </w:tcPr>
          <w:p w14:paraId="266541E3" w14:textId="77777777" w:rsidR="005F3455" w:rsidRPr="0033399B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159D67FA" w14:textId="77777777" w:rsidR="005F3455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рядка доставки комплектов олимпиадных заданий </w:t>
            </w:r>
          </w:p>
        </w:tc>
        <w:tc>
          <w:tcPr>
            <w:tcW w:w="1814" w:type="dxa"/>
          </w:tcPr>
          <w:p w14:paraId="52AA925F" w14:textId="77777777" w:rsidR="005F3455" w:rsidRPr="0058692A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014" w:type="dxa"/>
            <w:shd w:val="clear" w:color="auto" w:fill="FFFFFF" w:themeFill="background1"/>
          </w:tcPr>
          <w:p w14:paraId="74BE3B52" w14:textId="77777777" w:rsidR="005F3455" w:rsidRDefault="0062571D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  <w:tc>
          <w:tcPr>
            <w:tcW w:w="2097" w:type="dxa"/>
          </w:tcPr>
          <w:p w14:paraId="40F6BFCF" w14:textId="77777777" w:rsidR="005F3455" w:rsidRDefault="005F3455" w:rsidP="0023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235754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</w:tr>
      <w:tr w:rsidR="00003AF5" w14:paraId="13B2F38F" w14:textId="77777777" w:rsidTr="006C5FBB">
        <w:tc>
          <w:tcPr>
            <w:tcW w:w="553" w:type="dxa"/>
          </w:tcPr>
          <w:p w14:paraId="2CAEB619" w14:textId="77777777"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458C9ECB" w14:textId="77777777"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гласий</w:t>
            </w: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ознакомление с Порядком проведения </w:t>
            </w:r>
            <w:proofErr w:type="spellStart"/>
            <w:r w:rsidRPr="00BA432E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A43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, в том числе </w:t>
            </w: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>публикацию результатов)</w:t>
            </w:r>
          </w:p>
        </w:tc>
        <w:tc>
          <w:tcPr>
            <w:tcW w:w="1814" w:type="dxa"/>
          </w:tcPr>
          <w:p w14:paraId="3EB4B70D" w14:textId="77777777" w:rsidR="00003AF5" w:rsidRPr="0058692A" w:rsidRDefault="00003AF5" w:rsidP="00003AF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2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1B2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014" w:type="dxa"/>
            <w:shd w:val="clear" w:color="auto" w:fill="FFFFFF" w:themeFill="background1"/>
          </w:tcPr>
          <w:p w14:paraId="35DF3761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14:paraId="4F5C4CEB" w14:textId="77777777" w:rsidR="00235754" w:rsidRDefault="00235754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97" w:type="dxa"/>
          </w:tcPr>
          <w:p w14:paraId="22FFB48E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 ШЭ;</w:t>
            </w:r>
          </w:p>
          <w:p w14:paraId="46BE759D" w14:textId="77777777" w:rsidR="00003AF5" w:rsidRDefault="00003AF5" w:rsidP="0001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 w:rsidR="00012A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03AF5" w14:paraId="39307E5E" w14:textId="77777777" w:rsidTr="006C5FBB">
        <w:tc>
          <w:tcPr>
            <w:tcW w:w="553" w:type="dxa"/>
          </w:tcPr>
          <w:p w14:paraId="53368186" w14:textId="77777777"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  <w:shd w:val="clear" w:color="auto" w:fill="auto"/>
          </w:tcPr>
          <w:p w14:paraId="6D13E3F1" w14:textId="77777777" w:rsidR="00003AF5" w:rsidRPr="004F1DFC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ФИС ОКО</w:t>
            </w:r>
          </w:p>
        </w:tc>
        <w:tc>
          <w:tcPr>
            <w:tcW w:w="1814" w:type="dxa"/>
            <w:shd w:val="clear" w:color="auto" w:fill="auto"/>
          </w:tcPr>
          <w:p w14:paraId="2F1C94D4" w14:textId="77777777" w:rsidR="00003AF5" w:rsidRPr="004F1DFC" w:rsidRDefault="00003AF5" w:rsidP="00003AF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shd w:val="clear" w:color="auto" w:fill="FFFFFF" w:themeFill="background1"/>
          </w:tcPr>
          <w:p w14:paraId="768661A7" w14:textId="77777777" w:rsidR="0062571D" w:rsidRDefault="0062571D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14:paraId="1C5D3F4D" w14:textId="77777777" w:rsidR="00003AF5" w:rsidRDefault="0062571D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  <w:p w14:paraId="40523BB9" w14:textId="77777777" w:rsidR="0062571D" w:rsidRDefault="0062571D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97" w:type="dxa"/>
          </w:tcPr>
          <w:p w14:paraId="2DC9FE60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14:paraId="1A7A9BC5" w14:textId="77777777" w:rsidTr="006C5FBB">
        <w:tc>
          <w:tcPr>
            <w:tcW w:w="553" w:type="dxa"/>
          </w:tcPr>
          <w:p w14:paraId="146CBFA8" w14:textId="77777777"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  <w:shd w:val="clear" w:color="auto" w:fill="auto"/>
          </w:tcPr>
          <w:p w14:paraId="2B014BE7" w14:textId="77777777" w:rsidR="00003AF5" w:rsidRPr="0058692A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в ФИС ОКО о численности обучающихся в каждой ОО</w:t>
            </w:r>
          </w:p>
        </w:tc>
        <w:tc>
          <w:tcPr>
            <w:tcW w:w="1814" w:type="dxa"/>
            <w:shd w:val="clear" w:color="auto" w:fill="auto"/>
          </w:tcPr>
          <w:p w14:paraId="6BC99569" w14:textId="77777777" w:rsidR="00003AF5" w:rsidRPr="004F1DFC" w:rsidRDefault="00003AF5" w:rsidP="00003AF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shd w:val="clear" w:color="auto" w:fill="FFFFFF" w:themeFill="background1"/>
          </w:tcPr>
          <w:p w14:paraId="2F75DBB3" w14:textId="77777777" w:rsidR="00235754" w:rsidRDefault="0062571D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14:paraId="577A33EC" w14:textId="77777777" w:rsidR="00003AF5" w:rsidRPr="0058692A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097" w:type="dxa"/>
          </w:tcPr>
          <w:p w14:paraId="0626D308" w14:textId="77777777" w:rsidR="00003AF5" w:rsidRPr="0058692A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14:paraId="2E8BA8F6" w14:textId="77777777" w:rsidTr="006C5FBB">
        <w:tc>
          <w:tcPr>
            <w:tcW w:w="553" w:type="dxa"/>
          </w:tcPr>
          <w:p w14:paraId="6CB6A171" w14:textId="77777777"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  <w:shd w:val="clear" w:color="auto" w:fill="auto"/>
          </w:tcPr>
          <w:p w14:paraId="355C53D4" w14:textId="77777777"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еспечения ШЭ</w:t>
            </w:r>
          </w:p>
        </w:tc>
        <w:tc>
          <w:tcPr>
            <w:tcW w:w="1814" w:type="dxa"/>
            <w:shd w:val="clear" w:color="auto" w:fill="auto"/>
          </w:tcPr>
          <w:p w14:paraId="3208B585" w14:textId="77777777" w:rsidR="00003AF5" w:rsidRPr="004F1DFC" w:rsidRDefault="00003AF5" w:rsidP="00003AF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 сентября</w:t>
            </w:r>
          </w:p>
        </w:tc>
        <w:tc>
          <w:tcPr>
            <w:tcW w:w="2014" w:type="dxa"/>
            <w:shd w:val="clear" w:color="auto" w:fill="FFFFFF" w:themeFill="background1"/>
          </w:tcPr>
          <w:p w14:paraId="1328906D" w14:textId="77777777" w:rsidR="00003AF5" w:rsidRDefault="0062571D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14:paraId="163968A9" w14:textId="77777777" w:rsidR="00235754" w:rsidRDefault="00235754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</w:p>
          <w:p w14:paraId="3370E4AD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14:paraId="0D018D0E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97" w:type="dxa"/>
          </w:tcPr>
          <w:p w14:paraId="0F8CFB26" w14:textId="77777777" w:rsidR="00003AF5" w:rsidRPr="0058692A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14:paraId="20638972" w14:textId="77777777" w:rsidTr="006C5FBB">
        <w:tc>
          <w:tcPr>
            <w:tcW w:w="553" w:type="dxa"/>
          </w:tcPr>
          <w:p w14:paraId="3EDDBC22" w14:textId="77777777"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5B874B3A" w14:textId="77777777"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стников о: </w:t>
            </w:r>
          </w:p>
          <w:p w14:paraId="705DD8F8" w14:textId="77777777"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и выполнения заданий,</w:t>
            </w:r>
          </w:p>
          <w:p w14:paraId="5B598752" w14:textId="77777777"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и выполненных олимпиадных работ,</w:t>
            </w:r>
          </w:p>
          <w:p w14:paraId="14A93DEB" w14:textId="77777777"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анализа олимпиадных заданий,</w:t>
            </w:r>
          </w:p>
          <w:p w14:paraId="3BB90DC7" w14:textId="77777777"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е выполненных работ,</w:t>
            </w:r>
          </w:p>
          <w:p w14:paraId="455267FB" w14:textId="77777777"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е подачи и рассмотрения апелляций, </w:t>
            </w:r>
          </w:p>
          <w:p w14:paraId="056BD61D" w14:textId="77777777"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х для удаления с олимпиады, </w:t>
            </w:r>
          </w:p>
          <w:p w14:paraId="1501C66B" w14:textId="77777777"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и и месте ознакомления с результатами олимпиад.</w:t>
            </w:r>
          </w:p>
        </w:tc>
        <w:tc>
          <w:tcPr>
            <w:tcW w:w="1814" w:type="dxa"/>
          </w:tcPr>
          <w:p w14:paraId="0025ACF9" w14:textId="77777777" w:rsidR="00003AF5" w:rsidRPr="005C5D3F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2014" w:type="dxa"/>
            <w:shd w:val="clear" w:color="auto" w:fill="FFFFFF" w:themeFill="background1"/>
          </w:tcPr>
          <w:p w14:paraId="4069857A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14:paraId="2B327BEE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97" w:type="dxa"/>
          </w:tcPr>
          <w:p w14:paraId="4AC91CD2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официальных сайтах, в электронных дневниках </w:t>
            </w:r>
          </w:p>
        </w:tc>
      </w:tr>
      <w:tr w:rsidR="00003AF5" w14:paraId="6AD1A8E6" w14:textId="77777777" w:rsidTr="006C5FBB">
        <w:tc>
          <w:tcPr>
            <w:tcW w:w="553" w:type="dxa"/>
          </w:tcPr>
          <w:p w14:paraId="259C9622" w14:textId="77777777"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03386747" w14:textId="77777777" w:rsidR="00003AF5" w:rsidRPr="004F1DFC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2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Ш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метам кроме астрономии, би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, математике, физике, химии</w:t>
            </w:r>
          </w:p>
        </w:tc>
        <w:tc>
          <w:tcPr>
            <w:tcW w:w="1814" w:type="dxa"/>
          </w:tcPr>
          <w:p w14:paraId="25DEC8DD" w14:textId="77777777" w:rsidR="00003AF5" w:rsidRPr="004F1DFC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014" w:type="dxa"/>
            <w:shd w:val="clear" w:color="auto" w:fill="FFFFFF" w:themeFill="background1"/>
          </w:tcPr>
          <w:p w14:paraId="6ECC975B" w14:textId="77777777" w:rsidR="008A2CFF" w:rsidRDefault="008A2CFF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РО</w:t>
            </w:r>
          </w:p>
          <w:p w14:paraId="39D7836F" w14:textId="77777777" w:rsidR="00235754" w:rsidRDefault="00235754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ТРиГО</w:t>
            </w:r>
            <w:proofErr w:type="spellEnd"/>
          </w:p>
          <w:p w14:paraId="1BD9F917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2">
              <w:rPr>
                <w:rFonts w:ascii="Times New Roman" w:hAnsi="Times New Roman" w:cs="Times New Roman"/>
                <w:sz w:val="24"/>
                <w:szCs w:val="24"/>
              </w:rPr>
              <w:t>МП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14:paraId="1435B0F0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ции для </w:t>
            </w:r>
            <w:r w:rsidRPr="00101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ов, жюри и т.п.</w:t>
            </w:r>
          </w:p>
        </w:tc>
      </w:tr>
      <w:tr w:rsidR="00003AF5" w14:paraId="5AED352C" w14:textId="77777777" w:rsidTr="006C5FBB">
        <w:tc>
          <w:tcPr>
            <w:tcW w:w="553" w:type="dxa"/>
          </w:tcPr>
          <w:p w14:paraId="084964DD" w14:textId="77777777"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02AF1595" w14:textId="77777777" w:rsidR="00003AF5" w:rsidRPr="005C5D3F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ОО к информационно-телекоммуникационной сети «Интернет» </w:t>
            </w:r>
          </w:p>
        </w:tc>
        <w:tc>
          <w:tcPr>
            <w:tcW w:w="1814" w:type="dxa"/>
          </w:tcPr>
          <w:p w14:paraId="11DB9773" w14:textId="77777777" w:rsidR="00003AF5" w:rsidRPr="005C5D3F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4" w:type="dxa"/>
            <w:shd w:val="clear" w:color="auto" w:fill="FFFFFF" w:themeFill="background1"/>
          </w:tcPr>
          <w:p w14:paraId="304DD19A" w14:textId="77777777" w:rsidR="00003AF5" w:rsidRDefault="008A2CFF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14:paraId="346EBB9D" w14:textId="77777777" w:rsidR="008A2CFF" w:rsidRDefault="008A2CFF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  <w:p w14:paraId="1720587E" w14:textId="77777777" w:rsidR="008A2CFF" w:rsidRDefault="008A2CFF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97" w:type="dxa"/>
          </w:tcPr>
          <w:p w14:paraId="4EEFA72C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14:paraId="1C0D1350" w14:textId="77777777" w:rsidTr="006C5FBB">
        <w:tc>
          <w:tcPr>
            <w:tcW w:w="553" w:type="dxa"/>
          </w:tcPr>
          <w:p w14:paraId="591DD24B" w14:textId="77777777"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68196401" w14:textId="77777777" w:rsidR="00003AF5" w:rsidRPr="00BA432E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условий для участников олимпиады с ОВЗ и детей-инвалидов</w:t>
            </w:r>
          </w:p>
        </w:tc>
        <w:tc>
          <w:tcPr>
            <w:tcW w:w="1814" w:type="dxa"/>
          </w:tcPr>
          <w:p w14:paraId="311E759F" w14:textId="77777777" w:rsidR="00003AF5" w:rsidRPr="00BA432E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2014" w:type="dxa"/>
            <w:shd w:val="clear" w:color="auto" w:fill="FFFFFF" w:themeFill="background1"/>
          </w:tcPr>
          <w:p w14:paraId="789326E1" w14:textId="77777777" w:rsidR="00003AF5" w:rsidRDefault="008A2CFF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14:paraId="404788F0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14:paraId="135D3B21" w14:textId="77777777" w:rsidR="00003AF5" w:rsidRPr="00BA432E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97" w:type="dxa"/>
          </w:tcPr>
          <w:p w14:paraId="7AB20F97" w14:textId="77777777" w:rsidR="00003AF5" w:rsidRDefault="00003AF5" w:rsidP="008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8A2CFF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3AF5" w14:paraId="6414D45B" w14:textId="77777777" w:rsidTr="006C5FBB">
        <w:tc>
          <w:tcPr>
            <w:tcW w:w="553" w:type="dxa"/>
          </w:tcPr>
          <w:p w14:paraId="3CAA967D" w14:textId="77777777"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775C1C9D" w14:textId="77777777" w:rsidR="00003AF5" w:rsidRDefault="00003AF5" w:rsidP="00003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кодов обучающимся для участия в ШЭ олимпиад по а</w:t>
            </w:r>
            <w:r w:rsidRPr="00871E5F">
              <w:rPr>
                <w:rFonts w:ascii="Times New Roman" w:hAnsi="Times New Roman" w:cs="Times New Roman"/>
                <w:sz w:val="24"/>
                <w:szCs w:val="28"/>
              </w:rPr>
              <w:t>строномии, биологии, информатике, математике, физике, хим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торые проводятся</w:t>
            </w:r>
            <w:r w:rsidRPr="00871E5F">
              <w:rPr>
                <w:rFonts w:ascii="Times New Roman" w:hAnsi="Times New Roman" w:cs="Times New Roman"/>
                <w:sz w:val="24"/>
                <w:szCs w:val="28"/>
              </w:rPr>
              <w:t xml:space="preserve"> на п</w:t>
            </w:r>
            <w:r w:rsidR="00466047">
              <w:rPr>
                <w:rFonts w:ascii="Times New Roman" w:hAnsi="Times New Roman" w:cs="Times New Roman"/>
                <w:sz w:val="24"/>
                <w:szCs w:val="28"/>
              </w:rPr>
              <w:t>латформе Фонда «Талант и успех»</w:t>
            </w:r>
          </w:p>
        </w:tc>
        <w:tc>
          <w:tcPr>
            <w:tcW w:w="1814" w:type="dxa"/>
          </w:tcPr>
          <w:p w14:paraId="23C29FC2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5 рабочих дней до начало олимпиады </w:t>
            </w:r>
          </w:p>
        </w:tc>
        <w:tc>
          <w:tcPr>
            <w:tcW w:w="2014" w:type="dxa"/>
            <w:shd w:val="clear" w:color="auto" w:fill="FFFFFF" w:themeFill="background1"/>
          </w:tcPr>
          <w:p w14:paraId="7C779E87" w14:textId="77777777" w:rsidR="00003AF5" w:rsidRDefault="008A2CFF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14:paraId="1409A512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14:paraId="510E591D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97" w:type="dxa"/>
          </w:tcPr>
          <w:p w14:paraId="2E7D8281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невник,</w:t>
            </w:r>
          </w:p>
          <w:p w14:paraId="200467F5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на олимпиаду</w:t>
            </w:r>
          </w:p>
        </w:tc>
      </w:tr>
      <w:tr w:rsidR="00003AF5" w14:paraId="229657D0" w14:textId="77777777" w:rsidTr="006C5FBB">
        <w:tc>
          <w:tcPr>
            <w:tcW w:w="553" w:type="dxa"/>
          </w:tcPr>
          <w:p w14:paraId="0E23834C" w14:textId="77777777"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0370C518" w14:textId="77777777" w:rsidR="00003AF5" w:rsidRDefault="00003AF5" w:rsidP="00003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рганизаторов в аудитории проведения ШЭ, вне аудитории</w:t>
            </w:r>
          </w:p>
        </w:tc>
        <w:tc>
          <w:tcPr>
            <w:tcW w:w="1814" w:type="dxa"/>
          </w:tcPr>
          <w:p w14:paraId="1845CBF7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2014" w:type="dxa"/>
            <w:shd w:val="clear" w:color="auto" w:fill="FFFFFF" w:themeFill="background1"/>
          </w:tcPr>
          <w:p w14:paraId="48AE7695" w14:textId="77777777" w:rsidR="00003AF5" w:rsidRDefault="008A2CFF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14:paraId="68080047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97" w:type="dxa"/>
          </w:tcPr>
          <w:p w14:paraId="15FF8EF1" w14:textId="77777777" w:rsidR="008A2CFF" w:rsidRDefault="00003AF5" w:rsidP="008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8A2CFF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14:paraId="081B83A7" w14:textId="77777777" w:rsidR="00003AF5" w:rsidRDefault="008A2CFF" w:rsidP="008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О</w:t>
            </w:r>
          </w:p>
        </w:tc>
      </w:tr>
      <w:tr w:rsidR="00003AF5" w14:paraId="23777303" w14:textId="77777777" w:rsidTr="006C5FBB">
        <w:tc>
          <w:tcPr>
            <w:tcW w:w="553" w:type="dxa"/>
          </w:tcPr>
          <w:p w14:paraId="7CB39E9A" w14:textId="77777777"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11D86432" w14:textId="77777777"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Э олимпиады по каждому общеобразовательному предмету</w:t>
            </w:r>
          </w:p>
        </w:tc>
        <w:tc>
          <w:tcPr>
            <w:tcW w:w="1814" w:type="dxa"/>
          </w:tcPr>
          <w:p w14:paraId="35889B85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2014" w:type="dxa"/>
            <w:shd w:val="clear" w:color="auto" w:fill="FFFFFF" w:themeFill="background1"/>
          </w:tcPr>
          <w:p w14:paraId="54C3107C" w14:textId="77777777" w:rsidR="00003AF5" w:rsidRPr="00BA432E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, муниципальный координатор, ОО</w:t>
            </w:r>
          </w:p>
        </w:tc>
        <w:tc>
          <w:tcPr>
            <w:tcW w:w="2097" w:type="dxa"/>
          </w:tcPr>
          <w:p w14:paraId="5A5C56B6" w14:textId="77777777" w:rsidR="00003AF5" w:rsidRDefault="008A2CFF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О</w:t>
            </w:r>
          </w:p>
        </w:tc>
      </w:tr>
      <w:tr w:rsidR="00003AF5" w14:paraId="44E23093" w14:textId="77777777" w:rsidTr="006C5FBB">
        <w:tc>
          <w:tcPr>
            <w:tcW w:w="553" w:type="dxa"/>
          </w:tcPr>
          <w:p w14:paraId="38840D56" w14:textId="77777777"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3D006E84" w14:textId="77777777"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и раскодирование олимпиадных работ </w:t>
            </w:r>
          </w:p>
        </w:tc>
        <w:tc>
          <w:tcPr>
            <w:tcW w:w="1814" w:type="dxa"/>
          </w:tcPr>
          <w:p w14:paraId="549C825D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2014" w:type="dxa"/>
            <w:shd w:val="clear" w:color="auto" w:fill="FFFFFF" w:themeFill="background1"/>
          </w:tcPr>
          <w:p w14:paraId="1341FD68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К ШЭ</w:t>
            </w:r>
            <w:r w:rsidR="008A2CFF">
              <w:rPr>
                <w:rFonts w:ascii="Times New Roman" w:hAnsi="Times New Roman" w:cs="Times New Roman"/>
                <w:sz w:val="24"/>
                <w:szCs w:val="24"/>
              </w:rPr>
              <w:t>, школьный координатор</w:t>
            </w:r>
          </w:p>
        </w:tc>
        <w:tc>
          <w:tcPr>
            <w:tcW w:w="2097" w:type="dxa"/>
          </w:tcPr>
          <w:p w14:paraId="65A34D87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14:paraId="271DCE58" w14:textId="77777777" w:rsidTr="006C5FBB">
        <w:tc>
          <w:tcPr>
            <w:tcW w:w="553" w:type="dxa"/>
          </w:tcPr>
          <w:p w14:paraId="346E4CE6" w14:textId="77777777"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0688D0B3" w14:textId="77777777"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Проверка, анализ и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</w:t>
            </w:r>
          </w:p>
        </w:tc>
        <w:tc>
          <w:tcPr>
            <w:tcW w:w="1814" w:type="dxa"/>
          </w:tcPr>
          <w:p w14:paraId="49BB1EE5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2014" w:type="dxa"/>
            <w:shd w:val="clear" w:color="auto" w:fill="FFFFFF" w:themeFill="background1"/>
          </w:tcPr>
          <w:p w14:paraId="2A9D160D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ШЭ</w:t>
            </w:r>
          </w:p>
          <w:p w14:paraId="6763C8E9" w14:textId="77777777" w:rsidR="008A2CFF" w:rsidRPr="00BA432E" w:rsidRDefault="008A2CFF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97" w:type="dxa"/>
          </w:tcPr>
          <w:p w14:paraId="7A1F8AD4" w14:textId="77777777" w:rsidR="00003AF5" w:rsidRDefault="008A2CFF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003AF5" w14:paraId="007EEAB0" w14:textId="77777777" w:rsidTr="006C5FBB">
        <w:tc>
          <w:tcPr>
            <w:tcW w:w="553" w:type="dxa"/>
          </w:tcPr>
          <w:p w14:paraId="3D81CC07" w14:textId="77777777"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377CFC04" w14:textId="77777777"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на апелляцию, проведение апелляции</w:t>
            </w:r>
          </w:p>
        </w:tc>
        <w:tc>
          <w:tcPr>
            <w:tcW w:w="1814" w:type="dxa"/>
          </w:tcPr>
          <w:p w14:paraId="50DCE644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2014" w:type="dxa"/>
            <w:shd w:val="clear" w:color="auto" w:fill="FFFFFF" w:themeFill="background1"/>
          </w:tcPr>
          <w:p w14:paraId="457A9D1D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ляционная комиссия ШЭ</w:t>
            </w:r>
          </w:p>
          <w:p w14:paraId="0BEA3648" w14:textId="77777777" w:rsidR="008A2CFF" w:rsidRDefault="008A2CFF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97" w:type="dxa"/>
          </w:tcPr>
          <w:p w14:paraId="33312C58" w14:textId="77777777" w:rsidR="00003AF5" w:rsidRDefault="00012A7E" w:rsidP="0001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3AF5">
              <w:rPr>
                <w:rFonts w:ascii="Times New Roman" w:hAnsi="Times New Roman" w:cs="Times New Roman"/>
                <w:sz w:val="24"/>
                <w:szCs w:val="24"/>
              </w:rPr>
              <w:t>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</w:tr>
      <w:tr w:rsidR="00003AF5" w14:paraId="1FFCDD4B" w14:textId="77777777" w:rsidTr="006C5FBB">
        <w:tc>
          <w:tcPr>
            <w:tcW w:w="553" w:type="dxa"/>
          </w:tcPr>
          <w:p w14:paraId="1FFE16B0" w14:textId="77777777"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71B932FB" w14:textId="77777777"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</w:t>
            </w:r>
            <w:r w:rsidR="008A2CFF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8E5B2BE" w14:textId="77777777"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ов жюри ШЭ (рейтинговая таблица),</w:t>
            </w:r>
          </w:p>
          <w:p w14:paraId="4F07064E" w14:textId="77777777" w:rsidR="00003AF5" w:rsidRDefault="00003AF5" w:rsidP="0001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х отчетов о результатах выполнения заданий </w:t>
            </w:r>
          </w:p>
        </w:tc>
        <w:tc>
          <w:tcPr>
            <w:tcW w:w="1814" w:type="dxa"/>
          </w:tcPr>
          <w:p w14:paraId="5B89ABA9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графиком проведения ШЭ</w:t>
            </w:r>
          </w:p>
        </w:tc>
        <w:tc>
          <w:tcPr>
            <w:tcW w:w="2014" w:type="dxa"/>
            <w:shd w:val="clear" w:color="auto" w:fill="FFFFFF" w:themeFill="background1"/>
          </w:tcPr>
          <w:p w14:paraId="4B8B5D9E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юри ШЭ</w:t>
            </w:r>
          </w:p>
          <w:p w14:paraId="3C934D77" w14:textId="77777777" w:rsidR="008A2CFF" w:rsidRPr="00BA432E" w:rsidRDefault="008A2CFF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097" w:type="dxa"/>
          </w:tcPr>
          <w:p w14:paraId="7A0FAA9D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 жюри,</w:t>
            </w:r>
          </w:p>
          <w:p w14:paraId="461147D0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й отчет</w:t>
            </w:r>
          </w:p>
        </w:tc>
      </w:tr>
      <w:tr w:rsidR="00003AF5" w14:paraId="1F053DA2" w14:textId="77777777" w:rsidTr="006C5FBB">
        <w:tc>
          <w:tcPr>
            <w:tcW w:w="553" w:type="dxa"/>
          </w:tcPr>
          <w:p w14:paraId="42C23AD9" w14:textId="77777777" w:rsidR="00003AF5" w:rsidRPr="004F1DFC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30585DF1" w14:textId="77777777" w:rsidR="00003AF5" w:rsidRPr="004F1DFC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езультатов ШЭ, публикация на официальном сайте в сети «Интернет» </w:t>
            </w:r>
          </w:p>
        </w:tc>
        <w:tc>
          <w:tcPr>
            <w:tcW w:w="1814" w:type="dxa"/>
          </w:tcPr>
          <w:p w14:paraId="4918A87D" w14:textId="77777777" w:rsidR="00003AF5" w:rsidRPr="004F1DFC" w:rsidRDefault="00003AF5" w:rsidP="00003AF5">
            <w:pPr>
              <w:jc w:val="center"/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, но непозднее 21 дня со дня проведения тура</w:t>
            </w:r>
          </w:p>
        </w:tc>
        <w:tc>
          <w:tcPr>
            <w:tcW w:w="2014" w:type="dxa"/>
            <w:shd w:val="clear" w:color="auto" w:fill="FFFFFF" w:themeFill="background1"/>
          </w:tcPr>
          <w:p w14:paraId="52049741" w14:textId="77777777" w:rsidR="00003AF5" w:rsidRDefault="008A2CFF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14:paraId="152B7C45" w14:textId="77777777" w:rsidR="008A2CFF" w:rsidRPr="006239B6" w:rsidRDefault="008A2CFF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</w:p>
        </w:tc>
        <w:tc>
          <w:tcPr>
            <w:tcW w:w="2097" w:type="dxa"/>
          </w:tcPr>
          <w:p w14:paraId="404B2CDF" w14:textId="77777777" w:rsidR="00003AF5" w:rsidRPr="006239B6" w:rsidRDefault="00003AF5" w:rsidP="008A2C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39B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8A2CFF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  <w:r w:rsidRPr="006239B6">
              <w:rPr>
                <w:rFonts w:ascii="Times New Roman" w:hAnsi="Times New Roman" w:cs="Times New Roman"/>
                <w:sz w:val="24"/>
                <w:szCs w:val="24"/>
              </w:rPr>
              <w:t>, публикация на сайте</w:t>
            </w:r>
          </w:p>
        </w:tc>
      </w:tr>
      <w:tr w:rsidR="00003AF5" w14:paraId="34CD36F8" w14:textId="77777777" w:rsidTr="006C5FBB">
        <w:tc>
          <w:tcPr>
            <w:tcW w:w="553" w:type="dxa"/>
          </w:tcPr>
          <w:p w14:paraId="271A226E" w14:textId="77777777" w:rsidR="00003AF5" w:rsidRPr="004F1DFC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30A7A0BE" w14:textId="77777777" w:rsidR="00003AF5" w:rsidRPr="004F1DFC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ШЭ</w:t>
            </w:r>
          </w:p>
        </w:tc>
        <w:tc>
          <w:tcPr>
            <w:tcW w:w="1814" w:type="dxa"/>
          </w:tcPr>
          <w:p w14:paraId="29CE5724" w14:textId="77777777" w:rsidR="00003AF5" w:rsidRPr="004F1DFC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2014" w:type="dxa"/>
            <w:shd w:val="clear" w:color="auto" w:fill="FFFFFF" w:themeFill="background1"/>
          </w:tcPr>
          <w:p w14:paraId="6BF1C9CE" w14:textId="77777777" w:rsidR="00003AF5" w:rsidRPr="006239B6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97" w:type="dxa"/>
          </w:tcPr>
          <w:p w14:paraId="35D7D9D9" w14:textId="77777777" w:rsidR="00003AF5" w:rsidRPr="006239B6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14:paraId="2BCD0CA8" w14:textId="77777777" w:rsidTr="006C5FBB">
        <w:tc>
          <w:tcPr>
            <w:tcW w:w="553" w:type="dxa"/>
          </w:tcPr>
          <w:p w14:paraId="3FC29977" w14:textId="77777777" w:rsidR="00003AF5" w:rsidRPr="004F1DFC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27864E1D" w14:textId="77777777" w:rsidR="00003AF5" w:rsidRPr="004F1DFC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ия ШЭ, рассмотрение вопросов на совещании руководителей ОО, заместителей руководителей ОО, принятие управленческих решений</w:t>
            </w:r>
          </w:p>
        </w:tc>
        <w:tc>
          <w:tcPr>
            <w:tcW w:w="1814" w:type="dxa"/>
          </w:tcPr>
          <w:p w14:paraId="666F66E1" w14:textId="77777777" w:rsidR="00003AF5" w:rsidRPr="004F1DFC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2014" w:type="dxa"/>
            <w:shd w:val="clear" w:color="auto" w:fill="FFFFFF" w:themeFill="background1"/>
          </w:tcPr>
          <w:p w14:paraId="5ACAB65B" w14:textId="77777777" w:rsidR="00003AF5" w:rsidRDefault="008A2CFF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14:paraId="2DC29B20" w14:textId="77777777" w:rsidR="008A2CFF" w:rsidRDefault="008A2CFF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</w:p>
          <w:p w14:paraId="1DC5DAD7" w14:textId="77777777" w:rsidR="008A2CFF" w:rsidRDefault="008A2CFF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РО</w:t>
            </w:r>
          </w:p>
          <w:p w14:paraId="4A693722" w14:textId="77777777" w:rsidR="00003AF5" w:rsidRDefault="00003AF5" w:rsidP="00486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  <w:r w:rsidR="00486F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97" w:type="dxa"/>
          </w:tcPr>
          <w:p w14:paraId="4174E2B3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</w:t>
            </w:r>
          </w:p>
          <w:p w14:paraId="3C29D494" w14:textId="77777777" w:rsidR="00003AF5" w:rsidRPr="006239B6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овещаний</w:t>
            </w:r>
          </w:p>
        </w:tc>
      </w:tr>
      <w:tr w:rsidR="00003AF5" w14:paraId="6727ACFB" w14:textId="77777777" w:rsidTr="006C5FBB">
        <w:tc>
          <w:tcPr>
            <w:tcW w:w="553" w:type="dxa"/>
          </w:tcPr>
          <w:p w14:paraId="746B492B" w14:textId="77777777"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52E2E30B" w14:textId="77777777" w:rsidR="00003AF5" w:rsidRDefault="00003AF5" w:rsidP="008A2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б организации и проведении ШЭ в СМИ на сайте </w:t>
            </w:r>
            <w:r w:rsidR="008A2CFF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О, в социальных сетях в Интернете. </w:t>
            </w:r>
          </w:p>
        </w:tc>
        <w:tc>
          <w:tcPr>
            <w:tcW w:w="1814" w:type="dxa"/>
          </w:tcPr>
          <w:p w14:paraId="652CF08A" w14:textId="77777777" w:rsidR="00003AF5" w:rsidRPr="005C5D3F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4" w:type="dxa"/>
            <w:shd w:val="clear" w:color="auto" w:fill="FFFFFF" w:themeFill="background1"/>
          </w:tcPr>
          <w:p w14:paraId="0814CC48" w14:textId="77777777" w:rsidR="00003AF5" w:rsidRDefault="008A2CFF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14:paraId="20ED9A15" w14:textId="77777777" w:rsidR="008A2CFF" w:rsidRDefault="008A2CFF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</w:p>
          <w:p w14:paraId="563CECBF" w14:textId="77777777" w:rsidR="00003AF5" w:rsidRDefault="00003AF5" w:rsidP="00486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  <w:r w:rsidR="00486F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97" w:type="dxa"/>
          </w:tcPr>
          <w:p w14:paraId="7A534269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003AF5" w14:paraId="3236FAD1" w14:textId="77777777" w:rsidTr="006C5FBB">
        <w:tc>
          <w:tcPr>
            <w:tcW w:w="553" w:type="dxa"/>
          </w:tcPr>
          <w:p w14:paraId="7823F651" w14:textId="77777777" w:rsidR="00003AF5" w:rsidRPr="0033399B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16AD792A" w14:textId="77777777"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документов ШЭ:</w:t>
            </w:r>
          </w:p>
          <w:p w14:paraId="180DFDED" w14:textId="77777777"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ознакомление с Порядком проведения </w:t>
            </w:r>
            <w:proofErr w:type="spellStart"/>
            <w:r w:rsidRPr="00BA432E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A43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, в том числе </w:t>
            </w: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>на публикацию результа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D33361" w14:textId="77777777" w:rsidR="00003AF5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ных работ по предметам</w:t>
            </w:r>
          </w:p>
        </w:tc>
        <w:tc>
          <w:tcPr>
            <w:tcW w:w="1814" w:type="dxa"/>
          </w:tcPr>
          <w:p w14:paraId="2066F89E" w14:textId="77777777" w:rsidR="00003AF5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C79ED" w14:textId="77777777" w:rsidR="00003AF5" w:rsidRPr="00D63F08" w:rsidRDefault="00003AF5" w:rsidP="00003A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B24">
              <w:rPr>
                <w:rFonts w:ascii="Times New Roman" w:hAnsi="Times New Roman" w:cs="Times New Roman"/>
                <w:sz w:val="24"/>
                <w:szCs w:val="24"/>
              </w:rPr>
              <w:t>до 15 сен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1B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4" w:type="dxa"/>
            <w:shd w:val="clear" w:color="auto" w:fill="FFFFFF" w:themeFill="background1"/>
          </w:tcPr>
          <w:p w14:paraId="5BBE393C" w14:textId="77777777" w:rsidR="00003AF5" w:rsidRPr="00D63F08" w:rsidRDefault="00003AF5" w:rsidP="00003A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</w:tcPr>
          <w:p w14:paraId="2BA69F38" w14:textId="77777777" w:rsidR="00003AF5" w:rsidRPr="003B50A9" w:rsidRDefault="00003AF5" w:rsidP="008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A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8A2CFF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</w:tr>
    </w:tbl>
    <w:p w14:paraId="0240E4BE" w14:textId="77777777" w:rsidR="00B567CD" w:rsidRDefault="00B567CD" w:rsidP="00B5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567CD" w:rsidSect="006C5FBB">
          <w:headerReference w:type="default" r:id="rId8"/>
          <w:type w:val="continuous"/>
          <w:pgSz w:w="16838" w:h="11906" w:orient="landscape"/>
          <w:pgMar w:top="794" w:right="1077" w:bottom="680" w:left="1134" w:header="709" w:footer="709" w:gutter="0"/>
          <w:cols w:space="708"/>
          <w:titlePg/>
          <w:docGrid w:linePitch="360"/>
        </w:sectPr>
      </w:pPr>
    </w:p>
    <w:p w14:paraId="0E940513" w14:textId="77777777" w:rsidR="005437AB" w:rsidRDefault="005437AB" w:rsidP="00B56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935849" w14:textId="77777777" w:rsidR="00B567CD" w:rsidRPr="00C0267A" w:rsidRDefault="00B567CD" w:rsidP="00B56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>Сокращения:</w:t>
      </w:r>
    </w:p>
    <w:p w14:paraId="32AEC3B5" w14:textId="77777777" w:rsidR="00B567CD" w:rsidRPr="00C0267A" w:rsidRDefault="00B567CD" w:rsidP="00B56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 xml:space="preserve">А, Б, И, М, Ф, </w:t>
      </w:r>
      <w:proofErr w:type="gramStart"/>
      <w:r w:rsidRPr="00C0267A">
        <w:rPr>
          <w:rFonts w:ascii="Times New Roman" w:hAnsi="Times New Roman" w:cs="Times New Roman"/>
          <w:sz w:val="20"/>
          <w:szCs w:val="20"/>
        </w:rPr>
        <w:t>Х  -</w:t>
      </w:r>
      <w:proofErr w:type="gramEnd"/>
      <w:r w:rsidRPr="00C0267A">
        <w:rPr>
          <w:rFonts w:ascii="Times New Roman" w:hAnsi="Times New Roman" w:cs="Times New Roman"/>
          <w:sz w:val="20"/>
          <w:szCs w:val="20"/>
        </w:rPr>
        <w:t xml:space="preserve"> астрономия, биология, информатика, математика, физика, химия</w:t>
      </w:r>
    </w:p>
    <w:p w14:paraId="7596D2C3" w14:textId="77777777" w:rsidR="00B567CD" w:rsidRPr="00C0267A" w:rsidRDefault="00B567CD" w:rsidP="00B56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267A">
        <w:rPr>
          <w:rFonts w:ascii="Times New Roman" w:hAnsi="Times New Roman" w:cs="Times New Roman"/>
          <w:sz w:val="20"/>
          <w:szCs w:val="20"/>
        </w:rPr>
        <w:t>ВсОШ</w:t>
      </w:r>
      <w:proofErr w:type="spellEnd"/>
      <w:r w:rsidRPr="00C0267A">
        <w:rPr>
          <w:rFonts w:ascii="Times New Roman" w:hAnsi="Times New Roman" w:cs="Times New Roman"/>
          <w:sz w:val="20"/>
          <w:szCs w:val="20"/>
        </w:rPr>
        <w:t xml:space="preserve"> – всероссийская олимпиада школьников</w:t>
      </w:r>
    </w:p>
    <w:p w14:paraId="36208524" w14:textId="77777777" w:rsidR="00B567CD" w:rsidRPr="00C0267A" w:rsidRDefault="00B567CD" w:rsidP="00B56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>ИКТ  - информационно-коммуникационные технологии</w:t>
      </w:r>
    </w:p>
    <w:p w14:paraId="18A08B20" w14:textId="77777777" w:rsidR="00B567CD" w:rsidRPr="00C0267A" w:rsidRDefault="00B567CD" w:rsidP="00B56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>министерство – министерство образования, науки и молодежной политики Краснодарского края</w:t>
      </w:r>
    </w:p>
    <w:p w14:paraId="62060451" w14:textId="77777777" w:rsidR="00B567CD" w:rsidRPr="00C0267A" w:rsidRDefault="00B567CD" w:rsidP="00B56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>МО – муниципальное образование</w:t>
      </w:r>
    </w:p>
    <w:p w14:paraId="1BE09263" w14:textId="77777777" w:rsidR="008A2CFF" w:rsidRPr="008A2CFF" w:rsidRDefault="008A2CFF" w:rsidP="008A2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ОН</w:t>
      </w:r>
      <w:r w:rsidR="00B567CD" w:rsidRPr="00C0267A">
        <w:rPr>
          <w:rFonts w:ascii="Times New Roman" w:hAnsi="Times New Roman" w:cs="Times New Roman"/>
          <w:sz w:val="20"/>
          <w:szCs w:val="20"/>
        </w:rPr>
        <w:t xml:space="preserve"> – </w:t>
      </w:r>
      <w:r w:rsidRPr="008A2CFF">
        <w:rPr>
          <w:rFonts w:ascii="Times New Roman" w:hAnsi="Times New Roman" w:cs="Times New Roman"/>
          <w:sz w:val="20"/>
          <w:szCs w:val="20"/>
        </w:rPr>
        <w:t>управление по образованию и науке  администрации муниципального образования городской округ город-курорт Сочи Краснодарского края</w:t>
      </w:r>
    </w:p>
    <w:p w14:paraId="115C9637" w14:textId="77777777" w:rsidR="008A2CFF" w:rsidRPr="008A2CFF" w:rsidRDefault="008A2CFF" w:rsidP="008A2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2CFF">
        <w:rPr>
          <w:rFonts w:ascii="Times New Roman" w:hAnsi="Times New Roman" w:cs="Times New Roman"/>
          <w:sz w:val="20"/>
          <w:szCs w:val="20"/>
        </w:rPr>
        <w:t xml:space="preserve">СЦРО - Муниципальное казенное учреждение Сочинский центр развития образования </w:t>
      </w:r>
    </w:p>
    <w:p w14:paraId="27FB82F0" w14:textId="77777777" w:rsidR="008A2CFF" w:rsidRPr="008A2CFF" w:rsidRDefault="008A2CFF" w:rsidP="008A2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A2CFF">
        <w:rPr>
          <w:rFonts w:ascii="Times New Roman" w:hAnsi="Times New Roman" w:cs="Times New Roman"/>
          <w:sz w:val="20"/>
          <w:szCs w:val="20"/>
        </w:rPr>
        <w:t>ЦТРиГО</w:t>
      </w:r>
      <w:proofErr w:type="spellEnd"/>
      <w:r w:rsidRPr="008A2CFF">
        <w:rPr>
          <w:rFonts w:ascii="Times New Roman" w:hAnsi="Times New Roman" w:cs="Times New Roman"/>
          <w:sz w:val="20"/>
          <w:szCs w:val="20"/>
        </w:rPr>
        <w:t xml:space="preserve"> - Муниципальное бюджетное учреждение дополнительного образования Центр творческого развития и гуманитарного образования г. Сочи  </w:t>
      </w:r>
    </w:p>
    <w:p w14:paraId="76DB0B8C" w14:textId="77777777" w:rsidR="00B567CD" w:rsidRPr="00C0267A" w:rsidRDefault="008A2CFF" w:rsidP="008A2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2CFF">
        <w:rPr>
          <w:rFonts w:ascii="Times New Roman" w:hAnsi="Times New Roman" w:cs="Times New Roman"/>
          <w:sz w:val="20"/>
          <w:szCs w:val="20"/>
        </w:rPr>
        <w:t>ЦОКО - Муниципальное казенное учреждение Центр оценки качества образования г. Соч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56FC4F" w14:textId="77777777" w:rsidR="00B567CD" w:rsidRPr="00C0267A" w:rsidRDefault="00B567CD" w:rsidP="00B56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>МПМК – муниципальные предметно-методические комиссии</w:t>
      </w:r>
    </w:p>
    <w:p w14:paraId="401A45AE" w14:textId="77777777" w:rsidR="00B567CD" w:rsidRPr="00C0267A" w:rsidRDefault="00B567CD" w:rsidP="00B56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 xml:space="preserve">МЭ – муниципальный этап всероссийской олимпиады школьников </w:t>
      </w:r>
    </w:p>
    <w:p w14:paraId="4AEFFC07" w14:textId="77777777" w:rsidR="00B567CD" w:rsidRPr="00C0267A" w:rsidRDefault="00B567CD" w:rsidP="00B56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>ОК – организационный комитет</w:t>
      </w:r>
    </w:p>
    <w:p w14:paraId="73A46DE2" w14:textId="77777777" w:rsidR="00B567CD" w:rsidRPr="00C0267A" w:rsidRDefault="00B567CD" w:rsidP="00B56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lastRenderedPageBreak/>
        <w:t xml:space="preserve">ОО – общеобразовательная организация </w:t>
      </w:r>
    </w:p>
    <w:p w14:paraId="06187309" w14:textId="77777777" w:rsidR="00B567CD" w:rsidRPr="00C0267A" w:rsidRDefault="00B567CD" w:rsidP="00B56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 xml:space="preserve">РПМК – региональные предметно-методические комиссии </w:t>
      </w:r>
    </w:p>
    <w:p w14:paraId="7301E487" w14:textId="77777777" w:rsidR="00B567CD" w:rsidRPr="00C0267A" w:rsidRDefault="00B567CD" w:rsidP="00B56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>ФИС ОКО – федеральная информационная система оценки качества образования</w:t>
      </w:r>
    </w:p>
    <w:p w14:paraId="2AA8FB17" w14:textId="77777777" w:rsidR="00B567CD" w:rsidRDefault="00B567CD" w:rsidP="00B56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>ШЭ школьный этап всероссийской олимпиады школьников</w:t>
      </w:r>
    </w:p>
    <w:p w14:paraId="2FB57880" w14:textId="77777777" w:rsidR="005437AB" w:rsidRDefault="005437AB" w:rsidP="00B56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DC837D" w14:textId="77777777" w:rsidR="00486FB2" w:rsidRPr="00C0267A" w:rsidRDefault="00486FB2" w:rsidP="00B56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9"/>
        <w:gridCol w:w="6871"/>
      </w:tblGrid>
      <w:tr w:rsidR="00640D37" w14:paraId="0D57BC9F" w14:textId="77777777" w:rsidTr="00341C5B">
        <w:trPr>
          <w:trHeight w:val="2687"/>
        </w:trPr>
        <w:tc>
          <w:tcPr>
            <w:tcW w:w="7689" w:type="dxa"/>
          </w:tcPr>
          <w:p w14:paraId="29AD4D12" w14:textId="77777777" w:rsidR="00640D37" w:rsidRPr="00112460" w:rsidRDefault="00640D37" w:rsidP="00640D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2460">
              <w:rPr>
                <w:rFonts w:ascii="Times New Roman" w:hAnsi="Times New Roman" w:cs="Times New Roman"/>
                <w:sz w:val="28"/>
                <w:szCs w:val="24"/>
              </w:rPr>
              <w:t>СОГЛАСОВАНО</w:t>
            </w:r>
          </w:p>
          <w:p w14:paraId="78726C46" w14:textId="77777777" w:rsidR="00640D37" w:rsidRPr="00112460" w:rsidRDefault="00640D37" w:rsidP="00640D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2460">
              <w:rPr>
                <w:rFonts w:ascii="Times New Roman" w:hAnsi="Times New Roman" w:cs="Times New Roman"/>
                <w:sz w:val="28"/>
                <w:szCs w:val="24"/>
              </w:rPr>
              <w:t xml:space="preserve">Начальник </w:t>
            </w:r>
            <w:r w:rsidR="00012A7E">
              <w:rPr>
                <w:rFonts w:ascii="Times New Roman" w:hAnsi="Times New Roman" w:cs="Times New Roman"/>
                <w:sz w:val="28"/>
                <w:szCs w:val="24"/>
              </w:rPr>
              <w:t xml:space="preserve">управления по образованию и науке администрации муниципального образования городской округ город-курорт Сочи Краснодарского края </w:t>
            </w:r>
          </w:p>
          <w:p w14:paraId="58B0B73C" w14:textId="77777777" w:rsidR="00640D37" w:rsidRPr="00112460" w:rsidRDefault="00640D37" w:rsidP="00640D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2460">
              <w:rPr>
                <w:rFonts w:ascii="Times New Roman" w:hAnsi="Times New Roman" w:cs="Times New Roman"/>
                <w:sz w:val="28"/>
                <w:szCs w:val="24"/>
              </w:rPr>
              <w:t>____________</w:t>
            </w:r>
            <w:r w:rsidR="00012A7E">
              <w:rPr>
                <w:rFonts w:ascii="Times New Roman" w:hAnsi="Times New Roman" w:cs="Times New Roman"/>
                <w:sz w:val="28"/>
                <w:szCs w:val="24"/>
              </w:rPr>
              <w:t xml:space="preserve">               </w:t>
            </w:r>
            <w:r w:rsidRPr="0011246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12A7E">
              <w:rPr>
                <w:rFonts w:ascii="Times New Roman" w:hAnsi="Times New Roman" w:cs="Times New Roman"/>
                <w:sz w:val="28"/>
                <w:szCs w:val="24"/>
              </w:rPr>
              <w:t xml:space="preserve">                </w:t>
            </w:r>
            <w:r w:rsidR="00012A7E" w:rsidRPr="00012A7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О.Н. Медведева</w:t>
            </w:r>
          </w:p>
          <w:p w14:paraId="0E7251BD" w14:textId="77777777" w:rsidR="00640D37" w:rsidRPr="00112460" w:rsidRDefault="00640D37" w:rsidP="00640D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2460">
              <w:rPr>
                <w:rFonts w:ascii="Times New Roman" w:hAnsi="Times New Roman" w:cs="Times New Roman"/>
                <w:sz w:val="28"/>
                <w:szCs w:val="24"/>
              </w:rPr>
              <w:t xml:space="preserve">подпись               </w:t>
            </w:r>
            <w:r w:rsidR="00012A7E">
              <w:rPr>
                <w:rFonts w:ascii="Times New Roman" w:hAnsi="Times New Roman" w:cs="Times New Roman"/>
                <w:sz w:val="28"/>
                <w:szCs w:val="24"/>
              </w:rPr>
              <w:t xml:space="preserve">              </w:t>
            </w:r>
            <w:r w:rsidRPr="0011246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12A7E">
              <w:rPr>
                <w:rFonts w:ascii="Times New Roman" w:hAnsi="Times New Roman" w:cs="Times New Roman"/>
                <w:sz w:val="28"/>
                <w:szCs w:val="24"/>
              </w:rPr>
              <w:t xml:space="preserve">              </w:t>
            </w:r>
            <w:r w:rsidRPr="00112460">
              <w:rPr>
                <w:rFonts w:ascii="Times New Roman" w:hAnsi="Times New Roman" w:cs="Times New Roman"/>
                <w:sz w:val="28"/>
                <w:szCs w:val="24"/>
              </w:rPr>
              <w:t xml:space="preserve">  Ф.И.О.</w:t>
            </w:r>
          </w:p>
          <w:p w14:paraId="52B68A70" w14:textId="77777777" w:rsidR="00640D37" w:rsidRPr="00112460" w:rsidRDefault="00640D37" w:rsidP="00640D3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FE9CF2B" w14:textId="77777777" w:rsidR="00640D37" w:rsidRPr="00112460" w:rsidRDefault="00640D37" w:rsidP="0064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60">
              <w:rPr>
                <w:rFonts w:ascii="Times New Roman" w:hAnsi="Times New Roman" w:cs="Times New Roman"/>
                <w:sz w:val="24"/>
                <w:szCs w:val="24"/>
              </w:rPr>
              <w:t>М.П.                       дата</w:t>
            </w:r>
          </w:p>
          <w:p w14:paraId="07BD6E5B" w14:textId="77777777" w:rsidR="00640D37" w:rsidRPr="00112460" w:rsidRDefault="00640D37" w:rsidP="0095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14:paraId="093F4259" w14:textId="77777777" w:rsidR="00640D37" w:rsidRDefault="00640D37" w:rsidP="00640D37">
            <w:pPr>
              <w:ind w:right="457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Рассмотрено</w:t>
            </w:r>
          </w:p>
          <w:p w14:paraId="5AE10707" w14:textId="77777777" w:rsidR="008A2CFF" w:rsidRDefault="00640D37" w:rsidP="00640D37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оргкомитета школьного этапа всероссийской олимпиады школьников </w:t>
            </w:r>
            <w:r w:rsidR="008A2CFF" w:rsidRPr="008A2CF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ской округ </w:t>
            </w:r>
          </w:p>
          <w:p w14:paraId="05D78850" w14:textId="77777777" w:rsidR="00640D37" w:rsidRDefault="008A2CFF" w:rsidP="00640D37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8A2CFF">
              <w:rPr>
                <w:rFonts w:ascii="Times New Roman" w:hAnsi="Times New Roman" w:cs="Times New Roman"/>
                <w:sz w:val="28"/>
                <w:szCs w:val="28"/>
              </w:rPr>
              <w:t>город-курорт Сочи Краснодарского края</w:t>
            </w:r>
            <w:r w:rsidR="00640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9526B3" w14:textId="77777777" w:rsidR="00640D37" w:rsidRDefault="00640D37" w:rsidP="003E5739">
            <w:pPr>
              <w:ind w:right="-1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№ 1 от __________ 202</w:t>
            </w:r>
            <w:r w:rsidR="007B46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  <w:p w14:paraId="4CFA7F5D" w14:textId="77777777" w:rsidR="00640D37" w:rsidRDefault="00640D37" w:rsidP="00640D37">
            <w:pPr>
              <w:ind w:right="45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40F4E090" w14:textId="77777777" w:rsidR="00640D37" w:rsidRDefault="00640D37" w:rsidP="004660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466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466047">
              <w:rPr>
                <w:rFonts w:ascii="Times New Roman" w:hAnsi="Times New Roman" w:cs="Times New Roman"/>
                <w:sz w:val="28"/>
                <w:szCs w:val="28"/>
              </w:rPr>
              <w:t>В.Ю. Мака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/</w:t>
            </w:r>
          </w:p>
        </w:tc>
      </w:tr>
    </w:tbl>
    <w:p w14:paraId="79EBDE19" w14:textId="77777777" w:rsidR="00640D37" w:rsidRPr="005610CA" w:rsidRDefault="00640D37" w:rsidP="00D96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0D37" w:rsidRPr="005610CA" w:rsidSect="00D9639A">
      <w:type w:val="continuous"/>
      <w:pgSz w:w="16838" w:h="11906" w:orient="landscape"/>
      <w:pgMar w:top="851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45DC" w14:textId="77777777" w:rsidR="001C0F53" w:rsidRDefault="001C0F53" w:rsidP="000A13FF">
      <w:pPr>
        <w:spacing w:after="0" w:line="240" w:lineRule="auto"/>
      </w:pPr>
      <w:r>
        <w:separator/>
      </w:r>
    </w:p>
  </w:endnote>
  <w:endnote w:type="continuationSeparator" w:id="0">
    <w:p w14:paraId="56DDE950" w14:textId="77777777" w:rsidR="001C0F53" w:rsidRDefault="001C0F53" w:rsidP="000A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46A14" w14:textId="77777777" w:rsidR="001C0F53" w:rsidRDefault="001C0F53" w:rsidP="000A13FF">
      <w:pPr>
        <w:spacing w:after="0" w:line="240" w:lineRule="auto"/>
      </w:pPr>
      <w:r>
        <w:separator/>
      </w:r>
    </w:p>
  </w:footnote>
  <w:footnote w:type="continuationSeparator" w:id="0">
    <w:p w14:paraId="4A535110" w14:textId="77777777" w:rsidR="001C0F53" w:rsidRDefault="001C0F53" w:rsidP="000A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4233800"/>
      <w:docPartObj>
        <w:docPartGallery w:val="Page Numbers (Margins)"/>
        <w:docPartUnique/>
      </w:docPartObj>
    </w:sdtPr>
    <w:sdtEndPr/>
    <w:sdtContent>
      <w:p w14:paraId="05BC91BA" w14:textId="77777777" w:rsidR="000A13FF" w:rsidRDefault="000A13FF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11965D" wp14:editId="77C22322">
                  <wp:simplePos x="0" y="0"/>
                  <wp:positionH relativeFrom="rightMargin">
                    <wp:posOffset>-173355</wp:posOffset>
                  </wp:positionH>
                  <wp:positionV relativeFrom="page">
                    <wp:posOffset>3351530</wp:posOffset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8"/>
                                </w:rPr>
                                <w:id w:val="48906734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DCAB5C7" w14:textId="77777777" w:rsidR="000A13FF" w:rsidRPr="000A13FF" w:rsidRDefault="000A13F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0A13FF">
                                    <w:rPr>
                                      <w:rFonts w:eastAsiaTheme="minorEastAsia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0A13FF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0A13FF">
                                    <w:rPr>
                                      <w:rFonts w:eastAsiaTheme="minorEastAsia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6C5FBB" w:rsidRPr="006C5FB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0A13FF"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11965D" id="Прямоугольник 2" o:spid="_x0000_s1026" style="position:absolute;margin-left:-13.65pt;margin-top:263.9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" o:allowincell="f" filled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id w:val="48906734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DCAB5C7" w14:textId="77777777" w:rsidR="000A13FF" w:rsidRPr="000A13FF" w:rsidRDefault="000A13F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r w:rsidRPr="000A13FF">
                              <w:rPr>
                                <w:rFonts w:eastAsiaTheme="minorEastAsia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A13FF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0A13FF">
                              <w:rPr>
                                <w:rFonts w:eastAsiaTheme="minorEastAsia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C5FBB" w:rsidRPr="006C5FB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0A13FF"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2AED"/>
    <w:multiLevelType w:val="hybridMultilevel"/>
    <w:tmpl w:val="F744A5DA"/>
    <w:lvl w:ilvl="0" w:tplc="2750A3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64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4B"/>
    <w:rsid w:val="00003AF5"/>
    <w:rsid w:val="00007497"/>
    <w:rsid w:val="00012A7E"/>
    <w:rsid w:val="0001378C"/>
    <w:rsid w:val="00031C4F"/>
    <w:rsid w:val="00051FCE"/>
    <w:rsid w:val="00060A13"/>
    <w:rsid w:val="00071165"/>
    <w:rsid w:val="00075B7A"/>
    <w:rsid w:val="000A13FF"/>
    <w:rsid w:val="000A50A3"/>
    <w:rsid w:val="000D6D8C"/>
    <w:rsid w:val="000F0388"/>
    <w:rsid w:val="00101E22"/>
    <w:rsid w:val="00105B9E"/>
    <w:rsid w:val="00112460"/>
    <w:rsid w:val="00115A5E"/>
    <w:rsid w:val="00117C72"/>
    <w:rsid w:val="001459FD"/>
    <w:rsid w:val="00145C1D"/>
    <w:rsid w:val="00153798"/>
    <w:rsid w:val="001543F3"/>
    <w:rsid w:val="001611FC"/>
    <w:rsid w:val="00166B89"/>
    <w:rsid w:val="00167412"/>
    <w:rsid w:val="00176FE8"/>
    <w:rsid w:val="00184FE7"/>
    <w:rsid w:val="00185748"/>
    <w:rsid w:val="001A5A4C"/>
    <w:rsid w:val="001A6071"/>
    <w:rsid w:val="001C0F53"/>
    <w:rsid w:val="001D5733"/>
    <w:rsid w:val="001E6BDE"/>
    <w:rsid w:val="00227F71"/>
    <w:rsid w:val="00235754"/>
    <w:rsid w:val="00295A1C"/>
    <w:rsid w:val="002B171C"/>
    <w:rsid w:val="002C06BC"/>
    <w:rsid w:val="002C51DE"/>
    <w:rsid w:val="002D4E67"/>
    <w:rsid w:val="002D68EB"/>
    <w:rsid w:val="002E0F47"/>
    <w:rsid w:val="002F5AEE"/>
    <w:rsid w:val="003127BA"/>
    <w:rsid w:val="0033399B"/>
    <w:rsid w:val="00341C5B"/>
    <w:rsid w:val="00342D7C"/>
    <w:rsid w:val="003472FF"/>
    <w:rsid w:val="00353CA5"/>
    <w:rsid w:val="00365B68"/>
    <w:rsid w:val="00370396"/>
    <w:rsid w:val="003732B9"/>
    <w:rsid w:val="00381B24"/>
    <w:rsid w:val="003A68DA"/>
    <w:rsid w:val="003B50A9"/>
    <w:rsid w:val="003D1B27"/>
    <w:rsid w:val="003E5739"/>
    <w:rsid w:val="004357AA"/>
    <w:rsid w:val="0045573F"/>
    <w:rsid w:val="00462E12"/>
    <w:rsid w:val="00466047"/>
    <w:rsid w:val="00486CBE"/>
    <w:rsid w:val="00486FB2"/>
    <w:rsid w:val="004E6023"/>
    <w:rsid w:val="004F1DFC"/>
    <w:rsid w:val="00542C15"/>
    <w:rsid w:val="005437AB"/>
    <w:rsid w:val="00554EF2"/>
    <w:rsid w:val="005610CA"/>
    <w:rsid w:val="0058692A"/>
    <w:rsid w:val="005959AB"/>
    <w:rsid w:val="005C28B9"/>
    <w:rsid w:val="005C5D3F"/>
    <w:rsid w:val="005C5FF8"/>
    <w:rsid w:val="005C68EB"/>
    <w:rsid w:val="005F3455"/>
    <w:rsid w:val="006239B6"/>
    <w:rsid w:val="0062571D"/>
    <w:rsid w:val="00640D37"/>
    <w:rsid w:val="006439F2"/>
    <w:rsid w:val="0064516A"/>
    <w:rsid w:val="00675F4B"/>
    <w:rsid w:val="006B6D25"/>
    <w:rsid w:val="006C5329"/>
    <w:rsid w:val="006C5FBB"/>
    <w:rsid w:val="006D5127"/>
    <w:rsid w:val="006E24CD"/>
    <w:rsid w:val="006E414C"/>
    <w:rsid w:val="006F3993"/>
    <w:rsid w:val="007231E3"/>
    <w:rsid w:val="007261D4"/>
    <w:rsid w:val="00766B81"/>
    <w:rsid w:val="00772CF2"/>
    <w:rsid w:val="007B468B"/>
    <w:rsid w:val="007B5941"/>
    <w:rsid w:val="007F1FDA"/>
    <w:rsid w:val="008061B9"/>
    <w:rsid w:val="008133C9"/>
    <w:rsid w:val="00861815"/>
    <w:rsid w:val="00871E5F"/>
    <w:rsid w:val="008A2CFF"/>
    <w:rsid w:val="008B0EF5"/>
    <w:rsid w:val="008C1A4F"/>
    <w:rsid w:val="00904892"/>
    <w:rsid w:val="00953215"/>
    <w:rsid w:val="009748D9"/>
    <w:rsid w:val="0097572A"/>
    <w:rsid w:val="00983B47"/>
    <w:rsid w:val="00986667"/>
    <w:rsid w:val="009B7135"/>
    <w:rsid w:val="009E3E7D"/>
    <w:rsid w:val="009E5F73"/>
    <w:rsid w:val="009F2A72"/>
    <w:rsid w:val="009F6F5A"/>
    <w:rsid w:val="00A03598"/>
    <w:rsid w:val="00A21ED7"/>
    <w:rsid w:val="00A41855"/>
    <w:rsid w:val="00A42D3F"/>
    <w:rsid w:val="00A60DD9"/>
    <w:rsid w:val="00A61F2B"/>
    <w:rsid w:val="00A64605"/>
    <w:rsid w:val="00A97B7E"/>
    <w:rsid w:val="00AB4FDF"/>
    <w:rsid w:val="00AD693C"/>
    <w:rsid w:val="00B06FA7"/>
    <w:rsid w:val="00B567CD"/>
    <w:rsid w:val="00B64A19"/>
    <w:rsid w:val="00BA0800"/>
    <w:rsid w:val="00BA432E"/>
    <w:rsid w:val="00BC2454"/>
    <w:rsid w:val="00BD64D2"/>
    <w:rsid w:val="00BF6FDF"/>
    <w:rsid w:val="00BF768D"/>
    <w:rsid w:val="00C0267A"/>
    <w:rsid w:val="00C82CF4"/>
    <w:rsid w:val="00C966EC"/>
    <w:rsid w:val="00CB3FC7"/>
    <w:rsid w:val="00CC5793"/>
    <w:rsid w:val="00CC6D36"/>
    <w:rsid w:val="00D10774"/>
    <w:rsid w:val="00D11995"/>
    <w:rsid w:val="00D1519C"/>
    <w:rsid w:val="00D4606C"/>
    <w:rsid w:val="00D53180"/>
    <w:rsid w:val="00D634E0"/>
    <w:rsid w:val="00D63F08"/>
    <w:rsid w:val="00D65FC1"/>
    <w:rsid w:val="00D825FA"/>
    <w:rsid w:val="00D861A8"/>
    <w:rsid w:val="00D92B87"/>
    <w:rsid w:val="00D9639A"/>
    <w:rsid w:val="00DA14BA"/>
    <w:rsid w:val="00DA3615"/>
    <w:rsid w:val="00DF585A"/>
    <w:rsid w:val="00E01E6A"/>
    <w:rsid w:val="00E03B58"/>
    <w:rsid w:val="00E13326"/>
    <w:rsid w:val="00E33E34"/>
    <w:rsid w:val="00E3491A"/>
    <w:rsid w:val="00E421DD"/>
    <w:rsid w:val="00E76D30"/>
    <w:rsid w:val="00E85CCD"/>
    <w:rsid w:val="00EB16CB"/>
    <w:rsid w:val="00EC59F7"/>
    <w:rsid w:val="00F06655"/>
    <w:rsid w:val="00F43CAA"/>
    <w:rsid w:val="00F64460"/>
    <w:rsid w:val="00F93CEB"/>
    <w:rsid w:val="00FB13E2"/>
    <w:rsid w:val="00FB7B08"/>
    <w:rsid w:val="00FD46AB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D314D5"/>
  <w15:docId w15:val="{B510C405-CD16-41EF-8B74-481DF538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7B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339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3FF"/>
  </w:style>
  <w:style w:type="paragraph" w:styleId="a9">
    <w:name w:val="footer"/>
    <w:basedOn w:val="a"/>
    <w:link w:val="aa"/>
    <w:uiPriority w:val="99"/>
    <w:unhideWhenUsed/>
    <w:rsid w:val="000A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F103-527F-49A2-A1A7-4958CE57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Маргарита</cp:lastModifiedBy>
  <cp:revision>2</cp:revision>
  <cp:lastPrinted>2022-08-11T14:28:00Z</cp:lastPrinted>
  <dcterms:created xsi:type="dcterms:W3CDTF">2022-08-26T16:44:00Z</dcterms:created>
  <dcterms:modified xsi:type="dcterms:W3CDTF">2022-08-26T16:44:00Z</dcterms:modified>
</cp:coreProperties>
</file>